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C3DD" w14:textId="2A1F20D7" w:rsidR="00FA3541" w:rsidRPr="0054638A" w:rsidRDefault="003843AA" w:rsidP="003E67C3">
      <w:pPr>
        <w:pStyle w:val="H2"/>
        <w:jc w:val="center"/>
        <w:rPr>
          <w:lang w:val="nb-NO"/>
        </w:rPr>
      </w:pPr>
      <w:r w:rsidRPr="0054638A">
        <w:rPr>
          <w:lang w:val="nb-NO"/>
        </w:rPr>
        <w:t>PULS</w:t>
      </w:r>
    </w:p>
    <w:p w14:paraId="13F07316" w14:textId="0C96EA15" w:rsidR="003843AA" w:rsidRDefault="003843AA" w:rsidP="003E67C3">
      <w:pPr>
        <w:jc w:val="center"/>
        <w:rPr>
          <w:b/>
          <w:bCs/>
          <w:sz w:val="40"/>
          <w:szCs w:val="40"/>
          <w:lang w:val="nb-NO"/>
        </w:rPr>
      </w:pPr>
      <w:r w:rsidRPr="0054638A">
        <w:rPr>
          <w:b/>
          <w:bCs/>
          <w:sz w:val="40"/>
          <w:szCs w:val="40"/>
          <w:lang w:val="nb-NO"/>
        </w:rPr>
        <w:t xml:space="preserve">Spørreundersøkelse </w:t>
      </w:r>
      <w:r w:rsidR="003E67C3" w:rsidRPr="0054638A">
        <w:rPr>
          <w:b/>
          <w:bCs/>
          <w:sz w:val="40"/>
          <w:szCs w:val="40"/>
          <w:lang w:val="nb-NO"/>
        </w:rPr>
        <w:t>til elever på 9. trinn</w:t>
      </w:r>
    </w:p>
    <w:p w14:paraId="12062FE8" w14:textId="12689147" w:rsidR="00510E5C" w:rsidRPr="0054638A" w:rsidRDefault="00510E5C" w:rsidP="003E67C3">
      <w:pPr>
        <w:jc w:val="center"/>
        <w:rPr>
          <w:b/>
          <w:bCs/>
          <w:sz w:val="40"/>
          <w:szCs w:val="40"/>
          <w:lang w:val="nb-NO"/>
        </w:rPr>
      </w:pPr>
      <w:r>
        <w:rPr>
          <w:b/>
          <w:bCs/>
          <w:sz w:val="40"/>
          <w:szCs w:val="40"/>
          <w:lang w:val="nb-NO"/>
        </w:rPr>
        <w:t>I</w:t>
      </w:r>
    </w:p>
    <w:p w14:paraId="4612172F" w14:textId="77777777" w:rsidR="003E67C3" w:rsidRPr="0054638A" w:rsidRDefault="003E67C3" w:rsidP="003E67C3">
      <w:pPr>
        <w:jc w:val="center"/>
        <w:rPr>
          <w:b/>
          <w:bCs/>
          <w:sz w:val="40"/>
          <w:szCs w:val="40"/>
          <w:lang w:val="nb-NO"/>
        </w:rPr>
      </w:pPr>
    </w:p>
    <w:p w14:paraId="53C47065" w14:textId="77777777" w:rsidR="00846C7E" w:rsidRPr="0054638A" w:rsidRDefault="00846C7E" w:rsidP="00846C7E">
      <w:pPr>
        <w:keepNext/>
        <w:rPr>
          <w:lang w:val="nb-NO"/>
        </w:rPr>
      </w:pPr>
    </w:p>
    <w:p w14:paraId="7B4E84A8" w14:textId="77777777" w:rsidR="00846C7E" w:rsidRPr="0054638A" w:rsidRDefault="00846C7E" w:rsidP="00846C7E">
      <w:pPr>
        <w:keepNext/>
        <w:rPr>
          <w:lang w:val="nb-NO"/>
        </w:rPr>
      </w:pPr>
    </w:p>
    <w:p w14:paraId="65519CD6" w14:textId="77777777" w:rsidR="00846C7E" w:rsidRPr="0054638A" w:rsidRDefault="00846C7E" w:rsidP="00846C7E">
      <w:pPr>
        <w:keepNext/>
        <w:rPr>
          <w:lang w:val="nb-NO"/>
        </w:rPr>
      </w:pPr>
    </w:p>
    <w:p w14:paraId="123F84F5" w14:textId="77777777" w:rsidR="000F7AAE" w:rsidRPr="0054638A" w:rsidRDefault="000F7AAE" w:rsidP="00846C7E">
      <w:pPr>
        <w:keepNext/>
        <w:rPr>
          <w:b/>
          <w:bCs/>
          <w:sz w:val="28"/>
          <w:szCs w:val="28"/>
          <w:lang w:val="nb-NO"/>
        </w:rPr>
      </w:pPr>
    </w:p>
    <w:p w14:paraId="06102723" w14:textId="77777777" w:rsidR="000F7AAE" w:rsidRPr="0054638A" w:rsidRDefault="000F7AAE" w:rsidP="00846C7E">
      <w:pPr>
        <w:keepNext/>
        <w:rPr>
          <w:b/>
          <w:bCs/>
          <w:sz w:val="28"/>
          <w:szCs w:val="28"/>
          <w:lang w:val="nb-NO"/>
        </w:rPr>
      </w:pPr>
    </w:p>
    <w:p w14:paraId="2E770BF1" w14:textId="29DC5E08" w:rsidR="00846C7E" w:rsidRPr="0054638A" w:rsidRDefault="00846C7E" w:rsidP="00846C7E">
      <w:pPr>
        <w:keepNext/>
        <w:rPr>
          <w:b/>
          <w:bCs/>
          <w:sz w:val="28"/>
          <w:szCs w:val="28"/>
          <w:lang w:val="nb-NO"/>
        </w:rPr>
      </w:pPr>
      <w:r w:rsidRPr="0054638A">
        <w:rPr>
          <w:b/>
          <w:bCs/>
          <w:sz w:val="28"/>
          <w:szCs w:val="28"/>
          <w:lang w:val="nb-NO"/>
        </w:rPr>
        <w:t>Hei!</w:t>
      </w:r>
      <w:r w:rsidRPr="0054638A">
        <w:rPr>
          <w:b/>
          <w:bCs/>
          <w:sz w:val="28"/>
          <w:szCs w:val="28"/>
          <w:lang w:val="nb-NO"/>
        </w:rPr>
        <w:br/>
        <w:t xml:space="preserve">Denne spørreundersøkelsen er til deg som går på 9. trinn og skal være med i PULS-prosjektet i høst. </w:t>
      </w:r>
    </w:p>
    <w:p w14:paraId="5AA3B21D" w14:textId="77777777" w:rsidR="00846C7E" w:rsidRPr="0054638A" w:rsidRDefault="00846C7E" w:rsidP="00846C7E">
      <w:pPr>
        <w:keepNext/>
        <w:rPr>
          <w:b/>
          <w:bCs/>
          <w:sz w:val="28"/>
          <w:szCs w:val="28"/>
          <w:lang w:val="nb-NO"/>
        </w:rPr>
      </w:pPr>
    </w:p>
    <w:p w14:paraId="51EAB2B5" w14:textId="45F5BB99" w:rsidR="00846C7E" w:rsidRPr="0054638A" w:rsidRDefault="00846C7E" w:rsidP="00846C7E">
      <w:pPr>
        <w:keepNext/>
        <w:rPr>
          <w:b/>
          <w:bCs/>
          <w:sz w:val="28"/>
          <w:szCs w:val="28"/>
          <w:lang w:val="nb-NO"/>
        </w:rPr>
      </w:pPr>
      <w:r w:rsidRPr="0054638A">
        <w:rPr>
          <w:b/>
          <w:bCs/>
          <w:sz w:val="28"/>
          <w:szCs w:val="28"/>
          <w:lang w:val="nb-NO"/>
        </w:rPr>
        <w:t xml:space="preserve">Først vil vi at du skriver </w:t>
      </w:r>
      <w:r w:rsidR="000F7AAE" w:rsidRPr="0054638A">
        <w:rPr>
          <w:b/>
          <w:bCs/>
          <w:sz w:val="28"/>
          <w:szCs w:val="28"/>
          <w:lang w:val="nb-NO"/>
        </w:rPr>
        <w:t>følgende</w:t>
      </w:r>
      <w:r w:rsidR="00606178" w:rsidRPr="0054638A">
        <w:rPr>
          <w:b/>
          <w:bCs/>
          <w:sz w:val="28"/>
          <w:szCs w:val="28"/>
          <w:lang w:val="nb-NO"/>
        </w:rPr>
        <w:t xml:space="preserve"> </w:t>
      </w:r>
      <w:r w:rsidR="00EC4B28" w:rsidRPr="0054638A">
        <w:rPr>
          <w:b/>
          <w:bCs/>
          <w:sz w:val="28"/>
          <w:szCs w:val="28"/>
          <w:lang w:val="nb-NO"/>
        </w:rPr>
        <w:t>under:</w:t>
      </w:r>
    </w:p>
    <w:p w14:paraId="3041DD1C" w14:textId="77777777" w:rsidR="00606178" w:rsidRPr="0054638A" w:rsidRDefault="00606178" w:rsidP="00846C7E">
      <w:pPr>
        <w:keepNext/>
        <w:rPr>
          <w:b/>
          <w:bCs/>
          <w:sz w:val="28"/>
          <w:szCs w:val="28"/>
          <w:lang w:val="nb-NO"/>
        </w:rPr>
      </w:pPr>
    </w:p>
    <w:p w14:paraId="0459153A" w14:textId="19037AB0" w:rsidR="007C3DC6" w:rsidRPr="0054638A" w:rsidRDefault="007C3DC6" w:rsidP="007C3DC6">
      <w:pPr>
        <w:rPr>
          <w:b/>
          <w:bCs/>
          <w:sz w:val="28"/>
          <w:szCs w:val="28"/>
          <w:lang w:val="nb-NO"/>
        </w:rPr>
      </w:pPr>
      <w:r w:rsidRPr="0054638A">
        <w:rPr>
          <w:b/>
          <w:bCs/>
          <w:sz w:val="28"/>
          <w:szCs w:val="28"/>
          <w:lang w:val="nb-NO"/>
        </w:rPr>
        <w:t>Fornavn</w:t>
      </w:r>
      <w:r w:rsidR="00EC4B28" w:rsidRPr="0054638A">
        <w:rPr>
          <w:b/>
          <w:bCs/>
          <w:sz w:val="28"/>
          <w:szCs w:val="28"/>
          <w:lang w:val="nb-NO"/>
        </w:rPr>
        <w:t xml:space="preserve"> ____________________________________</w:t>
      </w:r>
    </w:p>
    <w:p w14:paraId="48F10CEE" w14:textId="77777777" w:rsidR="00EC4B28" w:rsidRPr="0054638A" w:rsidRDefault="00EC4B28" w:rsidP="007C3DC6">
      <w:pPr>
        <w:rPr>
          <w:b/>
          <w:bCs/>
          <w:sz w:val="28"/>
          <w:szCs w:val="28"/>
          <w:lang w:val="nb-NO"/>
        </w:rPr>
      </w:pPr>
    </w:p>
    <w:p w14:paraId="7DFDB8F8" w14:textId="3F5E4D40" w:rsidR="003E67C3" w:rsidRPr="0054638A" w:rsidRDefault="007C3DC6" w:rsidP="007C3DC6">
      <w:pPr>
        <w:rPr>
          <w:b/>
          <w:bCs/>
          <w:sz w:val="28"/>
          <w:szCs w:val="28"/>
          <w:lang w:val="nb-NO"/>
        </w:rPr>
      </w:pPr>
      <w:r w:rsidRPr="0054638A">
        <w:rPr>
          <w:b/>
          <w:bCs/>
          <w:sz w:val="28"/>
          <w:szCs w:val="28"/>
          <w:lang w:val="nb-NO"/>
        </w:rPr>
        <w:t>Etternavn</w:t>
      </w:r>
      <w:r w:rsidR="00EC4B28" w:rsidRPr="0054638A">
        <w:rPr>
          <w:b/>
          <w:bCs/>
          <w:sz w:val="28"/>
          <w:szCs w:val="28"/>
          <w:lang w:val="nb-NO"/>
        </w:rPr>
        <w:t xml:space="preserve"> ___________________________________</w:t>
      </w:r>
    </w:p>
    <w:p w14:paraId="4C925A31" w14:textId="77777777" w:rsidR="00EC4B28" w:rsidRPr="0054638A" w:rsidRDefault="00EC4B28" w:rsidP="007C3DC6">
      <w:pPr>
        <w:rPr>
          <w:b/>
          <w:bCs/>
          <w:sz w:val="28"/>
          <w:szCs w:val="28"/>
          <w:lang w:val="nb-NO"/>
        </w:rPr>
      </w:pPr>
    </w:p>
    <w:p w14:paraId="3414AC33" w14:textId="259AE6F0" w:rsidR="000F7AAE" w:rsidRDefault="000F7AAE" w:rsidP="007C3DC6">
      <w:pPr>
        <w:rPr>
          <w:b/>
          <w:bCs/>
          <w:sz w:val="28"/>
          <w:szCs w:val="28"/>
          <w:lang w:val="nb-NO"/>
        </w:rPr>
      </w:pPr>
      <w:r w:rsidRPr="0054638A">
        <w:rPr>
          <w:b/>
          <w:bCs/>
          <w:sz w:val="28"/>
          <w:szCs w:val="28"/>
          <w:lang w:val="nb-NO"/>
        </w:rPr>
        <w:t xml:space="preserve">Dato </w:t>
      </w:r>
      <w:r w:rsidR="00EC4B28" w:rsidRPr="0054638A">
        <w:rPr>
          <w:b/>
          <w:bCs/>
          <w:sz w:val="28"/>
          <w:szCs w:val="28"/>
          <w:lang w:val="nb-NO"/>
        </w:rPr>
        <w:t>_______________________________________</w:t>
      </w:r>
    </w:p>
    <w:p w14:paraId="6D9241DA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3FF064F2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0D2D09F5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201ABB81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3151043B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2B7346C6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3668F957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4AEDC53F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7124686B" w14:textId="77777777" w:rsidR="00297B25" w:rsidRDefault="00297B25" w:rsidP="007C3DC6">
      <w:pPr>
        <w:rPr>
          <w:b/>
          <w:bCs/>
          <w:sz w:val="28"/>
          <w:szCs w:val="28"/>
          <w:lang w:val="nb-NO"/>
        </w:rPr>
      </w:pPr>
    </w:p>
    <w:p w14:paraId="1D86276A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06E8FD2B" w14:textId="77777777" w:rsidR="00B43AEC" w:rsidRDefault="00B43AEC" w:rsidP="007C3DC6">
      <w:pPr>
        <w:rPr>
          <w:b/>
          <w:bCs/>
          <w:sz w:val="28"/>
          <w:szCs w:val="28"/>
          <w:lang w:val="nb-NO"/>
        </w:rPr>
      </w:pPr>
    </w:p>
    <w:p w14:paraId="624CC3EC" w14:textId="6FB819D2" w:rsidR="00FA3541" w:rsidRPr="006B66A8" w:rsidRDefault="00C3222B" w:rsidP="00297B25">
      <w:pPr>
        <w:pStyle w:val="Listeavsnitt"/>
        <w:keepNext/>
        <w:numPr>
          <w:ilvl w:val="0"/>
          <w:numId w:val="8"/>
        </w:numPr>
        <w:rPr>
          <w:sz w:val="20"/>
          <w:szCs w:val="20"/>
          <w:lang w:val="nb-NO"/>
        </w:rPr>
      </w:pPr>
      <w:r w:rsidRPr="006B66A8">
        <w:rPr>
          <w:b/>
          <w:bCs/>
          <w:sz w:val="20"/>
          <w:szCs w:val="20"/>
          <w:lang w:val="nb-NO"/>
        </w:rPr>
        <w:lastRenderedPageBreak/>
        <w:t>Først vil du få noen spørsmål om hvordan du vanligvis reiser i hverdagen din. Vi begynner med skolen. Tenk tilbake på de siste fem skoledagene. Hvordan har du kommet deg til og fra skolen?</w:t>
      </w:r>
      <w:r w:rsidR="00A82C85" w:rsidRPr="006B66A8">
        <w:rPr>
          <w:b/>
          <w:bCs/>
          <w:sz w:val="20"/>
          <w:szCs w:val="20"/>
          <w:lang w:val="nb-NO"/>
        </w:rPr>
        <w:t xml:space="preserve"> </w:t>
      </w:r>
      <w:r w:rsidRPr="006B66A8">
        <w:rPr>
          <w:b/>
          <w:bCs/>
          <w:sz w:val="20"/>
          <w:szCs w:val="20"/>
          <w:lang w:val="nb-NO"/>
        </w:rPr>
        <w:t>Du kan velge flere.</w:t>
      </w:r>
      <w:r w:rsidR="00DA2EA0" w:rsidRPr="006B66A8">
        <w:rPr>
          <w:sz w:val="20"/>
          <w:szCs w:val="20"/>
          <w:lang w:val="nb-NO"/>
        </w:rPr>
        <w:t xml:space="preserve"> </w:t>
      </w:r>
      <w:r w:rsidRPr="006B66A8">
        <w:rPr>
          <w:sz w:val="20"/>
          <w:szCs w:val="20"/>
          <w:lang w:val="nb-NO"/>
        </w:rPr>
        <w:br/>
      </w:r>
    </w:p>
    <w:p w14:paraId="624CC3ED" w14:textId="38DF6113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>Gått</w:t>
      </w:r>
      <w:r w:rsidR="006F3F7A" w:rsidRPr="006B66A8">
        <w:rPr>
          <w:sz w:val="20"/>
          <w:szCs w:val="20"/>
          <w:lang w:val="nb-NO"/>
        </w:rPr>
        <w:t xml:space="preserve"> </w:t>
      </w:r>
      <w:r w:rsidR="00EA0737" w:rsidRPr="006B66A8">
        <w:rPr>
          <w:sz w:val="20"/>
          <w:szCs w:val="20"/>
          <w:lang w:val="nb-NO"/>
        </w:rPr>
        <w:t>hele veien</w:t>
      </w:r>
    </w:p>
    <w:p w14:paraId="624CC3EE" w14:textId="79A9CC63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Sykkel/elsykkel </w:t>
      </w:r>
    </w:p>
    <w:p w14:paraId="624CC3EF" w14:textId="2D7BC613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proofErr w:type="spellStart"/>
      <w:r w:rsidRPr="006B66A8">
        <w:rPr>
          <w:sz w:val="20"/>
          <w:szCs w:val="20"/>
          <w:lang w:val="nb-NO"/>
        </w:rPr>
        <w:t>Elsparkesykkel</w:t>
      </w:r>
      <w:proofErr w:type="spellEnd"/>
    </w:p>
    <w:p w14:paraId="624CC3F0" w14:textId="3D6FA5ED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>Kollektiv transport (f.eks. buss)</w:t>
      </w:r>
    </w:p>
    <w:p w14:paraId="624CC3F1" w14:textId="1ED37DFB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Bil (kjørt av andre) </w:t>
      </w:r>
    </w:p>
    <w:p w14:paraId="624CC3F2" w14:textId="4D712E2C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>Annet</w:t>
      </w:r>
      <w:r w:rsidR="001827D3" w:rsidRPr="006B66A8">
        <w:rPr>
          <w:sz w:val="20"/>
          <w:szCs w:val="20"/>
          <w:lang w:val="nb-NO"/>
        </w:rPr>
        <w:t xml:space="preserve">, skriv </w:t>
      </w:r>
      <w:proofErr w:type="gramStart"/>
      <w:r w:rsidR="001827D3" w:rsidRPr="006B66A8">
        <w:rPr>
          <w:sz w:val="20"/>
          <w:szCs w:val="20"/>
          <w:lang w:val="nb-NO"/>
        </w:rPr>
        <w:t>her</w:t>
      </w:r>
      <w:r w:rsidRPr="006B66A8">
        <w:rPr>
          <w:sz w:val="20"/>
          <w:szCs w:val="20"/>
          <w:lang w:val="nb-NO"/>
        </w:rPr>
        <w:t xml:space="preserve">  _</w:t>
      </w:r>
      <w:proofErr w:type="gramEnd"/>
      <w:r w:rsidRPr="006B66A8">
        <w:rPr>
          <w:sz w:val="20"/>
          <w:szCs w:val="20"/>
          <w:lang w:val="nb-NO"/>
        </w:rPr>
        <w:t>_________________________________________________</w:t>
      </w:r>
    </w:p>
    <w:p w14:paraId="624CC3F3" w14:textId="230A7D0A" w:rsidR="00FA3541" w:rsidRPr="006B66A8" w:rsidRDefault="00C3222B" w:rsidP="004D27B8">
      <w:pPr>
        <w:pStyle w:val="Listeavsnitt"/>
        <w:keepNext/>
        <w:numPr>
          <w:ilvl w:val="0"/>
          <w:numId w:val="9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Ikke vært på skolen de siste 5 skoledagene </w:t>
      </w:r>
    </w:p>
    <w:p w14:paraId="624CC3F4" w14:textId="77777777" w:rsidR="008E1950" w:rsidRPr="006B66A8" w:rsidRDefault="008E1950">
      <w:pPr>
        <w:keepNext/>
        <w:rPr>
          <w:sz w:val="20"/>
          <w:szCs w:val="20"/>
          <w:lang w:val="nb-NO"/>
        </w:rPr>
      </w:pPr>
    </w:p>
    <w:p w14:paraId="50A4F2EE" w14:textId="77777777" w:rsidR="008E1950" w:rsidRPr="006B66A8" w:rsidRDefault="008E1950">
      <w:pPr>
        <w:keepNext/>
        <w:rPr>
          <w:b/>
          <w:bCs/>
          <w:sz w:val="20"/>
          <w:szCs w:val="20"/>
          <w:lang w:val="nb-NO"/>
        </w:rPr>
      </w:pPr>
    </w:p>
    <w:p w14:paraId="624CC3FD" w14:textId="513C3F2D" w:rsidR="00FA3541" w:rsidRPr="006B66A8" w:rsidRDefault="00C3222B" w:rsidP="00D13189">
      <w:pPr>
        <w:pStyle w:val="Listeavsnitt"/>
        <w:keepNext/>
        <w:numPr>
          <w:ilvl w:val="0"/>
          <w:numId w:val="8"/>
        </w:numPr>
        <w:rPr>
          <w:b/>
          <w:bCs/>
          <w:sz w:val="20"/>
          <w:szCs w:val="20"/>
          <w:lang w:val="nb-NO"/>
        </w:rPr>
      </w:pPr>
      <w:r w:rsidRPr="006B66A8">
        <w:rPr>
          <w:b/>
          <w:bCs/>
          <w:sz w:val="20"/>
          <w:szCs w:val="20"/>
          <w:lang w:val="nb-NO"/>
        </w:rPr>
        <w:t>Hvor mange dager har du reist på følgende måte til og/eller fra skole</w:t>
      </w:r>
      <w:r w:rsidR="00B67DDB" w:rsidRPr="006B66A8">
        <w:rPr>
          <w:b/>
          <w:bCs/>
          <w:sz w:val="20"/>
          <w:szCs w:val="20"/>
          <w:lang w:val="nb-NO"/>
        </w:rPr>
        <w:t>n (siste 5 skoledager)</w:t>
      </w:r>
      <w:r w:rsidRPr="006B66A8">
        <w:rPr>
          <w:b/>
          <w:bCs/>
          <w:sz w:val="20"/>
          <w:szCs w:val="20"/>
          <w:lang w:val="nb-NO"/>
        </w:rPr>
        <w:t>?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8"/>
        <w:gridCol w:w="1234"/>
        <w:gridCol w:w="1596"/>
        <w:gridCol w:w="1423"/>
        <w:gridCol w:w="1559"/>
        <w:gridCol w:w="1276"/>
      </w:tblGrid>
      <w:tr w:rsidR="00FA3541" w:rsidRPr="006B66A8" w14:paraId="624CC404" w14:textId="77777777" w:rsidTr="0052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24CC3FE" w14:textId="77777777" w:rsidR="00FA3541" w:rsidRPr="006B66A8" w:rsidRDefault="00FA3541">
            <w:pPr>
              <w:keepNext/>
              <w:rPr>
                <w:sz w:val="20"/>
                <w:szCs w:val="20"/>
                <w:lang w:val="nb-NO"/>
              </w:rPr>
            </w:pPr>
          </w:p>
        </w:tc>
        <w:tc>
          <w:tcPr>
            <w:tcW w:w="1234" w:type="dxa"/>
          </w:tcPr>
          <w:p w14:paraId="624CC3FF" w14:textId="3C617CCD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1 dag</w:t>
            </w:r>
          </w:p>
        </w:tc>
        <w:tc>
          <w:tcPr>
            <w:tcW w:w="1596" w:type="dxa"/>
          </w:tcPr>
          <w:p w14:paraId="624CC400" w14:textId="6E345452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2 dager</w:t>
            </w:r>
          </w:p>
        </w:tc>
        <w:tc>
          <w:tcPr>
            <w:tcW w:w="1423" w:type="dxa"/>
          </w:tcPr>
          <w:p w14:paraId="624CC401" w14:textId="08A7AD3A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3 dager</w:t>
            </w:r>
          </w:p>
        </w:tc>
        <w:tc>
          <w:tcPr>
            <w:tcW w:w="1559" w:type="dxa"/>
          </w:tcPr>
          <w:p w14:paraId="624CC402" w14:textId="77F8B11B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4 dager</w:t>
            </w:r>
          </w:p>
        </w:tc>
        <w:tc>
          <w:tcPr>
            <w:tcW w:w="1276" w:type="dxa"/>
          </w:tcPr>
          <w:p w14:paraId="624CC403" w14:textId="70A2B5A5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5 dager</w:t>
            </w:r>
          </w:p>
        </w:tc>
      </w:tr>
      <w:tr w:rsidR="00FA3541" w:rsidRPr="006B66A8" w14:paraId="624CC40B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24CC405" w14:textId="79A11DBA" w:rsidR="00FA3541" w:rsidRPr="006B66A8" w:rsidRDefault="00C3222B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Gått </w:t>
            </w:r>
            <w:r w:rsidR="00F61BEC" w:rsidRPr="006B66A8">
              <w:rPr>
                <w:sz w:val="20"/>
                <w:szCs w:val="20"/>
                <w:lang w:val="nb-NO"/>
              </w:rPr>
              <w:t>hele veien</w:t>
            </w:r>
          </w:p>
        </w:tc>
        <w:tc>
          <w:tcPr>
            <w:tcW w:w="1234" w:type="dxa"/>
          </w:tcPr>
          <w:p w14:paraId="624CC406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07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08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09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0A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12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24CC40C" w14:textId="1DC70B96" w:rsidR="00FA3541" w:rsidRPr="006B66A8" w:rsidRDefault="00C3222B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Sykkel/elsykkel </w:t>
            </w:r>
          </w:p>
        </w:tc>
        <w:tc>
          <w:tcPr>
            <w:tcW w:w="1234" w:type="dxa"/>
          </w:tcPr>
          <w:p w14:paraId="624CC40D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0E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0F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10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11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19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4FBB151" w14:textId="77777777" w:rsidR="0028126A" w:rsidRPr="006B66A8" w:rsidRDefault="0028126A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13" w14:textId="2A17E4AD" w:rsidR="00FA3541" w:rsidRPr="006B66A8" w:rsidRDefault="00C3222B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  <w:proofErr w:type="spellStart"/>
            <w:r w:rsidRPr="006B66A8">
              <w:rPr>
                <w:sz w:val="20"/>
                <w:szCs w:val="20"/>
                <w:lang w:val="nb-NO"/>
              </w:rPr>
              <w:t>Elsparkesykkel</w:t>
            </w:r>
            <w:proofErr w:type="spellEnd"/>
            <w:r w:rsidRPr="006B66A8">
              <w:rPr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234" w:type="dxa"/>
          </w:tcPr>
          <w:p w14:paraId="624CC414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15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16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17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18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DA2EA0" w14:paraId="624CC420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4062ECD" w14:textId="77777777" w:rsidR="006B3E1A" w:rsidRPr="006B66A8" w:rsidRDefault="006B3E1A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1A" w14:textId="3CD7F607" w:rsidR="00FA3541" w:rsidRPr="006B66A8" w:rsidRDefault="00C3222B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Kollektiv transport (f.eks. buss) </w:t>
            </w:r>
          </w:p>
        </w:tc>
        <w:tc>
          <w:tcPr>
            <w:tcW w:w="1234" w:type="dxa"/>
          </w:tcPr>
          <w:p w14:paraId="624CC41B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1C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1D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1E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1F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27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F23774F" w14:textId="77777777" w:rsidR="006B3E1A" w:rsidRPr="006B66A8" w:rsidRDefault="006B3E1A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21" w14:textId="3B3DF048" w:rsidR="00FA3541" w:rsidRPr="006B66A8" w:rsidRDefault="00C3222B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Bil (kjørt av andre)</w:t>
            </w:r>
          </w:p>
        </w:tc>
        <w:tc>
          <w:tcPr>
            <w:tcW w:w="1234" w:type="dxa"/>
          </w:tcPr>
          <w:p w14:paraId="624CC422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23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24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25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26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2E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24CC428" w14:textId="20F66114" w:rsidR="00FA3541" w:rsidRPr="006B66A8" w:rsidRDefault="00C3222B" w:rsidP="00A82C85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Annet </w:t>
            </w:r>
          </w:p>
        </w:tc>
        <w:tc>
          <w:tcPr>
            <w:tcW w:w="1234" w:type="dxa"/>
          </w:tcPr>
          <w:p w14:paraId="624CC429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2A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2B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2C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2D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DA2EA0" w14:paraId="624CC435" w14:textId="77777777" w:rsidTr="00521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24CC42F" w14:textId="6C914416" w:rsidR="00FA3541" w:rsidRPr="006B66A8" w:rsidRDefault="00C3222B" w:rsidP="006B3E1A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Ikke vært på skolen de siste 5 skoledagene </w:t>
            </w:r>
          </w:p>
        </w:tc>
        <w:tc>
          <w:tcPr>
            <w:tcW w:w="1234" w:type="dxa"/>
          </w:tcPr>
          <w:p w14:paraId="624CC430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96" w:type="dxa"/>
          </w:tcPr>
          <w:p w14:paraId="624CC431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423" w:type="dxa"/>
          </w:tcPr>
          <w:p w14:paraId="624CC432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</w:tcPr>
          <w:p w14:paraId="624CC433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</w:tcPr>
          <w:p w14:paraId="624CC434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</w:tbl>
    <w:p w14:paraId="6D5074B7" w14:textId="77777777" w:rsidR="00701BB2" w:rsidRPr="006B66A8" w:rsidRDefault="00701BB2" w:rsidP="00EC516B">
      <w:pPr>
        <w:keepNext/>
        <w:rPr>
          <w:b/>
          <w:bCs/>
          <w:sz w:val="20"/>
          <w:szCs w:val="20"/>
          <w:lang w:val="nb-NO"/>
        </w:rPr>
      </w:pPr>
    </w:p>
    <w:p w14:paraId="1E33AE1C" w14:textId="2A632B9D" w:rsidR="00C23277" w:rsidRDefault="00584F1D" w:rsidP="006B66A8">
      <w:pPr>
        <w:pStyle w:val="Listeavsnitt"/>
        <w:keepNext/>
        <w:numPr>
          <w:ilvl w:val="0"/>
          <w:numId w:val="8"/>
        </w:numPr>
        <w:rPr>
          <w:b/>
          <w:bCs/>
          <w:sz w:val="20"/>
          <w:szCs w:val="20"/>
          <w:lang w:val="nb-NO"/>
        </w:rPr>
      </w:pPr>
      <w:r w:rsidRPr="006B66A8">
        <w:rPr>
          <w:b/>
          <w:bCs/>
          <w:sz w:val="20"/>
          <w:szCs w:val="20"/>
          <w:lang w:val="nb-NO"/>
        </w:rPr>
        <w:t>H</w:t>
      </w:r>
      <w:r w:rsidR="00C23277" w:rsidRPr="006B66A8">
        <w:rPr>
          <w:b/>
          <w:bCs/>
          <w:sz w:val="20"/>
          <w:szCs w:val="20"/>
          <w:lang w:val="nb-NO"/>
        </w:rPr>
        <w:t xml:space="preserve">vor mange minutter bruker du </w:t>
      </w:r>
      <w:r w:rsidR="00DA2EA0">
        <w:rPr>
          <w:b/>
          <w:bCs/>
          <w:sz w:val="20"/>
          <w:szCs w:val="20"/>
          <w:lang w:val="nb-NO"/>
        </w:rPr>
        <w:t xml:space="preserve">sånn ca. </w:t>
      </w:r>
      <w:r w:rsidR="00C23277" w:rsidRPr="006B66A8">
        <w:rPr>
          <w:b/>
          <w:bCs/>
          <w:sz w:val="20"/>
          <w:szCs w:val="20"/>
          <w:lang w:val="nb-NO"/>
        </w:rPr>
        <w:t>på å gå til skolen? _____________</w:t>
      </w:r>
    </w:p>
    <w:p w14:paraId="5C65B489" w14:textId="77777777" w:rsidR="00DA2EA0" w:rsidRPr="006B66A8" w:rsidRDefault="00DA2EA0" w:rsidP="00DA2EA0">
      <w:pPr>
        <w:pStyle w:val="Listeavsnitt"/>
        <w:keepNext/>
        <w:rPr>
          <w:b/>
          <w:bCs/>
          <w:sz w:val="20"/>
          <w:szCs w:val="20"/>
          <w:lang w:val="nb-NO"/>
        </w:rPr>
      </w:pPr>
    </w:p>
    <w:p w14:paraId="614BEB31" w14:textId="6F0A1DF0" w:rsidR="00701BB2" w:rsidRPr="006B66A8" w:rsidRDefault="00584F1D" w:rsidP="006B66A8">
      <w:pPr>
        <w:pStyle w:val="Listeavsnitt"/>
        <w:keepNext/>
        <w:numPr>
          <w:ilvl w:val="0"/>
          <w:numId w:val="8"/>
        </w:numPr>
        <w:rPr>
          <w:b/>
          <w:bCs/>
          <w:sz w:val="20"/>
          <w:szCs w:val="20"/>
          <w:lang w:val="nb-NO"/>
        </w:rPr>
      </w:pPr>
      <w:r w:rsidRPr="006B66A8">
        <w:rPr>
          <w:b/>
          <w:bCs/>
          <w:sz w:val="20"/>
          <w:szCs w:val="20"/>
          <w:lang w:val="nb-NO"/>
        </w:rPr>
        <w:t>Hvor</w:t>
      </w:r>
      <w:r w:rsidR="00C23277" w:rsidRPr="006B66A8">
        <w:rPr>
          <w:b/>
          <w:bCs/>
          <w:sz w:val="20"/>
          <w:szCs w:val="20"/>
          <w:lang w:val="nb-NO"/>
        </w:rPr>
        <w:t xml:space="preserve"> mange minutter bruker du </w:t>
      </w:r>
      <w:r w:rsidR="00DA2EA0">
        <w:rPr>
          <w:b/>
          <w:bCs/>
          <w:sz w:val="20"/>
          <w:szCs w:val="20"/>
          <w:lang w:val="nb-NO"/>
        </w:rPr>
        <w:t xml:space="preserve">sånn ca. </w:t>
      </w:r>
      <w:r w:rsidR="00C23277" w:rsidRPr="006B66A8">
        <w:rPr>
          <w:b/>
          <w:bCs/>
          <w:sz w:val="20"/>
          <w:szCs w:val="20"/>
          <w:lang w:val="nb-NO"/>
        </w:rPr>
        <w:t xml:space="preserve">på å sykle til skolen? </w:t>
      </w:r>
      <w:r w:rsidR="0088373E" w:rsidRPr="006B66A8">
        <w:rPr>
          <w:b/>
          <w:bCs/>
          <w:sz w:val="20"/>
          <w:szCs w:val="20"/>
          <w:lang w:val="nb-NO"/>
        </w:rPr>
        <w:t>___________________</w:t>
      </w:r>
    </w:p>
    <w:p w14:paraId="624CC449" w14:textId="458AE657" w:rsidR="00FA3541" w:rsidRPr="006B66A8" w:rsidRDefault="00C3222B" w:rsidP="006B66A8">
      <w:pPr>
        <w:pStyle w:val="Listeavsnitt"/>
        <w:keepNext/>
        <w:numPr>
          <w:ilvl w:val="0"/>
          <w:numId w:val="8"/>
        </w:numPr>
        <w:rPr>
          <w:b/>
          <w:bCs/>
          <w:sz w:val="20"/>
          <w:szCs w:val="20"/>
          <w:lang w:val="nb-NO"/>
        </w:rPr>
      </w:pPr>
      <w:r w:rsidRPr="006B66A8">
        <w:rPr>
          <w:b/>
          <w:bCs/>
          <w:sz w:val="20"/>
          <w:szCs w:val="20"/>
          <w:lang w:val="nb-NO"/>
        </w:rPr>
        <w:lastRenderedPageBreak/>
        <w:t>Du reiser jo også når du skal på fritidsaktiviteter. Med fritidsaktiviteter mener vi trening, musikk, klubb, treffe venner osv. Vi skal nå spørre om det. Tenk tilbake på de siste 7 dagene. Hvordan har du kommet deg til og fra fritidsaktiviteter? Du kan velge flere.</w:t>
      </w:r>
    </w:p>
    <w:p w14:paraId="624CC44A" w14:textId="5929323A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Gått </w:t>
      </w:r>
      <w:r w:rsidR="00E56B0D" w:rsidRPr="006B66A8">
        <w:rPr>
          <w:sz w:val="20"/>
          <w:szCs w:val="20"/>
          <w:lang w:val="nb-NO"/>
        </w:rPr>
        <w:t>hele veien</w:t>
      </w:r>
    </w:p>
    <w:p w14:paraId="624CC44B" w14:textId="6AFB3377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Sykkel/elsykkel  </w:t>
      </w:r>
    </w:p>
    <w:p w14:paraId="624CC44C" w14:textId="4230A7DE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proofErr w:type="spellStart"/>
      <w:r w:rsidRPr="006B66A8">
        <w:rPr>
          <w:sz w:val="20"/>
          <w:szCs w:val="20"/>
          <w:lang w:val="nb-NO"/>
        </w:rPr>
        <w:t>Elsparkesykkel</w:t>
      </w:r>
      <w:proofErr w:type="spellEnd"/>
      <w:r w:rsidRPr="006B66A8">
        <w:rPr>
          <w:sz w:val="20"/>
          <w:szCs w:val="20"/>
          <w:lang w:val="nb-NO"/>
        </w:rPr>
        <w:t xml:space="preserve"> </w:t>
      </w:r>
    </w:p>
    <w:p w14:paraId="624CC44D" w14:textId="1AA0D72C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Kollektiv transport (f.eks. buss) </w:t>
      </w:r>
    </w:p>
    <w:p w14:paraId="624CC44E" w14:textId="54466161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>Bil (kjørt av andre)</w:t>
      </w:r>
    </w:p>
    <w:p w14:paraId="624CC44F" w14:textId="6245EC4C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>Annet</w:t>
      </w:r>
      <w:r w:rsidR="00E9502B" w:rsidRPr="006B66A8">
        <w:rPr>
          <w:sz w:val="20"/>
          <w:szCs w:val="20"/>
          <w:lang w:val="nb-NO"/>
        </w:rPr>
        <w:t>, skriv her</w:t>
      </w:r>
      <w:r w:rsidRPr="006B66A8">
        <w:rPr>
          <w:sz w:val="20"/>
          <w:szCs w:val="20"/>
          <w:lang w:val="nb-NO"/>
        </w:rPr>
        <w:t xml:space="preserve"> __________________________________________________</w:t>
      </w:r>
    </w:p>
    <w:p w14:paraId="624CC450" w14:textId="3C1B8C46" w:rsidR="00FA3541" w:rsidRPr="006B66A8" w:rsidRDefault="00C3222B" w:rsidP="006B66A8">
      <w:pPr>
        <w:pStyle w:val="Listeavsnitt"/>
        <w:keepNext/>
        <w:numPr>
          <w:ilvl w:val="0"/>
          <w:numId w:val="10"/>
        </w:numPr>
        <w:spacing w:before="120"/>
        <w:rPr>
          <w:sz w:val="20"/>
          <w:szCs w:val="20"/>
          <w:lang w:val="nb-NO"/>
        </w:rPr>
      </w:pPr>
      <w:r w:rsidRPr="006B66A8">
        <w:rPr>
          <w:sz w:val="20"/>
          <w:szCs w:val="20"/>
          <w:lang w:val="nb-NO"/>
        </w:rPr>
        <w:t xml:space="preserve">Ikke hatt fritidsaktiviteter siste 7 dager </w:t>
      </w:r>
    </w:p>
    <w:p w14:paraId="51749C4C" w14:textId="77777777" w:rsidR="00EC516B" w:rsidRDefault="00EC516B" w:rsidP="00EC516B">
      <w:pPr>
        <w:pStyle w:val="Listeavsnitt"/>
        <w:keepNext/>
        <w:spacing w:before="120" w:line="240" w:lineRule="auto"/>
        <w:ind w:left="360"/>
        <w:rPr>
          <w:sz w:val="20"/>
          <w:szCs w:val="20"/>
          <w:lang w:val="nb-NO"/>
        </w:rPr>
      </w:pPr>
    </w:p>
    <w:p w14:paraId="407A7153" w14:textId="77777777" w:rsidR="00510E5C" w:rsidRDefault="00510E5C" w:rsidP="00EC516B">
      <w:pPr>
        <w:pStyle w:val="Listeavsnitt"/>
        <w:keepNext/>
        <w:spacing w:before="120" w:line="240" w:lineRule="auto"/>
        <w:ind w:left="360"/>
        <w:rPr>
          <w:sz w:val="20"/>
          <w:szCs w:val="20"/>
          <w:lang w:val="nb-NO"/>
        </w:rPr>
      </w:pPr>
    </w:p>
    <w:p w14:paraId="624CC45A" w14:textId="09AD641F" w:rsidR="00FA3541" w:rsidRPr="006B66A8" w:rsidRDefault="00C3222B" w:rsidP="006B66A8">
      <w:pPr>
        <w:pStyle w:val="Listeavsnitt"/>
        <w:keepNext/>
        <w:numPr>
          <w:ilvl w:val="0"/>
          <w:numId w:val="8"/>
        </w:numPr>
        <w:rPr>
          <w:b/>
          <w:bCs/>
          <w:sz w:val="20"/>
          <w:szCs w:val="20"/>
          <w:lang w:val="nb-NO"/>
        </w:rPr>
      </w:pPr>
      <w:r w:rsidRPr="006B66A8">
        <w:rPr>
          <w:b/>
          <w:bCs/>
          <w:sz w:val="20"/>
          <w:szCs w:val="20"/>
          <w:lang w:val="nb-NO"/>
        </w:rPr>
        <w:t>Hvor mange dager har du reist på følgende måte til og/eller fra fritidsaktiviteter de siste 7 dagene?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816"/>
        <w:gridCol w:w="993"/>
        <w:gridCol w:w="961"/>
        <w:gridCol w:w="1164"/>
        <w:gridCol w:w="1164"/>
        <w:gridCol w:w="1164"/>
        <w:gridCol w:w="1164"/>
        <w:gridCol w:w="1164"/>
      </w:tblGrid>
      <w:tr w:rsidR="00FA3541" w:rsidRPr="006B66A8" w14:paraId="624CC463" w14:textId="77777777" w:rsidTr="00C1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624CC45B" w14:textId="77777777" w:rsidR="00FA3541" w:rsidRPr="006B66A8" w:rsidRDefault="00FA3541">
            <w:pPr>
              <w:keepNext/>
              <w:rPr>
                <w:sz w:val="20"/>
                <w:szCs w:val="20"/>
                <w:lang w:val="nb-NO"/>
              </w:rPr>
            </w:pPr>
          </w:p>
        </w:tc>
        <w:tc>
          <w:tcPr>
            <w:tcW w:w="993" w:type="dxa"/>
          </w:tcPr>
          <w:p w14:paraId="624CC45C" w14:textId="6AA5C2D8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1 dag</w:t>
            </w:r>
          </w:p>
        </w:tc>
        <w:tc>
          <w:tcPr>
            <w:tcW w:w="961" w:type="dxa"/>
          </w:tcPr>
          <w:p w14:paraId="624CC45D" w14:textId="372616AA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2 dager</w:t>
            </w:r>
          </w:p>
        </w:tc>
        <w:tc>
          <w:tcPr>
            <w:tcW w:w="1164" w:type="dxa"/>
          </w:tcPr>
          <w:p w14:paraId="624CC45E" w14:textId="6A30321B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3 dager</w:t>
            </w:r>
          </w:p>
        </w:tc>
        <w:tc>
          <w:tcPr>
            <w:tcW w:w="1164" w:type="dxa"/>
          </w:tcPr>
          <w:p w14:paraId="624CC45F" w14:textId="6D1EA982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4 dager</w:t>
            </w:r>
          </w:p>
        </w:tc>
        <w:tc>
          <w:tcPr>
            <w:tcW w:w="1164" w:type="dxa"/>
          </w:tcPr>
          <w:p w14:paraId="624CC460" w14:textId="56F972AB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5 dager</w:t>
            </w:r>
          </w:p>
        </w:tc>
        <w:tc>
          <w:tcPr>
            <w:tcW w:w="1164" w:type="dxa"/>
          </w:tcPr>
          <w:p w14:paraId="624CC461" w14:textId="2E2591EA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6 dager</w:t>
            </w:r>
          </w:p>
        </w:tc>
        <w:tc>
          <w:tcPr>
            <w:tcW w:w="1164" w:type="dxa"/>
          </w:tcPr>
          <w:p w14:paraId="624CC462" w14:textId="57BB923F" w:rsidR="00FA3541" w:rsidRPr="006B66A8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7 dager</w:t>
            </w:r>
          </w:p>
        </w:tc>
      </w:tr>
      <w:tr w:rsidR="00FA3541" w:rsidRPr="006B66A8" w14:paraId="624CC46C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8FBFB83" w14:textId="77777777" w:rsidR="00A27253" w:rsidRPr="006B66A8" w:rsidRDefault="00A27253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64" w14:textId="36324F7A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Gått </w:t>
            </w:r>
            <w:r w:rsidR="00B24E6B" w:rsidRPr="006B66A8">
              <w:rPr>
                <w:sz w:val="20"/>
                <w:szCs w:val="20"/>
                <w:lang w:val="nb-NO"/>
              </w:rPr>
              <w:t>hele veien</w:t>
            </w:r>
          </w:p>
        </w:tc>
        <w:tc>
          <w:tcPr>
            <w:tcW w:w="993" w:type="dxa"/>
          </w:tcPr>
          <w:p w14:paraId="624CC465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66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67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68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69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6A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6B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75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D4D50E6" w14:textId="77777777" w:rsidR="00A27253" w:rsidRPr="006B66A8" w:rsidRDefault="00A27253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6D" w14:textId="3F3487DF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Sykkel/elsykkel </w:t>
            </w:r>
          </w:p>
        </w:tc>
        <w:tc>
          <w:tcPr>
            <w:tcW w:w="993" w:type="dxa"/>
          </w:tcPr>
          <w:p w14:paraId="624CC46E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6F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0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1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2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3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4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7E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D65387A" w14:textId="77777777" w:rsidR="00A27253" w:rsidRPr="006B66A8" w:rsidRDefault="00A27253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76" w14:textId="1A5F1995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proofErr w:type="spellStart"/>
            <w:r w:rsidRPr="006B66A8">
              <w:rPr>
                <w:sz w:val="20"/>
                <w:szCs w:val="20"/>
                <w:lang w:val="nb-NO"/>
              </w:rPr>
              <w:t>Elsparkesykkel</w:t>
            </w:r>
            <w:proofErr w:type="spellEnd"/>
            <w:r w:rsidRPr="006B66A8">
              <w:rPr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993" w:type="dxa"/>
          </w:tcPr>
          <w:p w14:paraId="624CC477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78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9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A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B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C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7D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DA2EA0" w14:paraId="624CC487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42B5C70" w14:textId="77777777" w:rsidR="00C15DF4" w:rsidRPr="006B66A8" w:rsidRDefault="00C15DF4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7F" w14:textId="46DC1556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Kollektiv transport (f.eks. buss) </w:t>
            </w:r>
          </w:p>
        </w:tc>
        <w:tc>
          <w:tcPr>
            <w:tcW w:w="993" w:type="dxa"/>
          </w:tcPr>
          <w:p w14:paraId="624CC480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81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2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3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4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5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6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90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E9074C2" w14:textId="77777777" w:rsidR="00C15DF4" w:rsidRPr="006B66A8" w:rsidRDefault="00C15DF4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88" w14:textId="2010C634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Bil (kjørt av andre)</w:t>
            </w:r>
          </w:p>
        </w:tc>
        <w:tc>
          <w:tcPr>
            <w:tcW w:w="993" w:type="dxa"/>
          </w:tcPr>
          <w:p w14:paraId="624CC489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8A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B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C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D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E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8F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6B66A8" w14:paraId="624CC499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BDD9E5B" w14:textId="77777777" w:rsidR="00C15DF4" w:rsidRPr="006B66A8" w:rsidRDefault="00C15DF4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</w:p>
          <w:p w14:paraId="624CC491" w14:textId="6292268B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>Annet</w:t>
            </w:r>
          </w:p>
        </w:tc>
        <w:tc>
          <w:tcPr>
            <w:tcW w:w="993" w:type="dxa"/>
          </w:tcPr>
          <w:p w14:paraId="624CC492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93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4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5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6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7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8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FA3541" w:rsidRPr="00DA2EA0" w14:paraId="624CC4A2" w14:textId="77777777" w:rsidTr="00C1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624CC49A" w14:textId="1813820A" w:rsidR="00FA3541" w:rsidRPr="006B66A8" w:rsidRDefault="00C3222B" w:rsidP="00192C61">
            <w:pPr>
              <w:keepNext/>
              <w:jc w:val="left"/>
              <w:rPr>
                <w:sz w:val="20"/>
                <w:szCs w:val="20"/>
                <w:lang w:val="nb-NO"/>
              </w:rPr>
            </w:pPr>
            <w:r w:rsidRPr="006B66A8">
              <w:rPr>
                <w:sz w:val="20"/>
                <w:szCs w:val="20"/>
                <w:lang w:val="nb-NO"/>
              </w:rPr>
              <w:t xml:space="preserve">Ikke hatt fritidsaktiviteter siste 7 dager </w:t>
            </w:r>
          </w:p>
        </w:tc>
        <w:tc>
          <w:tcPr>
            <w:tcW w:w="993" w:type="dxa"/>
          </w:tcPr>
          <w:p w14:paraId="624CC49B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61" w:type="dxa"/>
          </w:tcPr>
          <w:p w14:paraId="624CC49C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D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E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9F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A0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64" w:type="dxa"/>
          </w:tcPr>
          <w:p w14:paraId="624CC4A1" w14:textId="77777777" w:rsidR="00FA3541" w:rsidRPr="006B66A8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</w:tbl>
    <w:p w14:paraId="68EEFEC4" w14:textId="77777777" w:rsidR="004823F3" w:rsidRDefault="004823F3" w:rsidP="004823F3">
      <w:pPr>
        <w:keepNext/>
        <w:rPr>
          <w:b/>
          <w:bCs/>
          <w:sz w:val="18"/>
          <w:szCs w:val="18"/>
          <w:lang w:val="nb-NO"/>
        </w:rPr>
      </w:pPr>
    </w:p>
    <w:p w14:paraId="07F36985" w14:textId="77777777" w:rsidR="00510E5C" w:rsidRDefault="00510E5C" w:rsidP="004823F3">
      <w:pPr>
        <w:keepNext/>
        <w:rPr>
          <w:b/>
          <w:bCs/>
          <w:sz w:val="20"/>
          <w:szCs w:val="20"/>
          <w:lang w:val="nb-NO"/>
        </w:rPr>
      </w:pPr>
    </w:p>
    <w:p w14:paraId="25C5BE77" w14:textId="77777777" w:rsidR="003C6069" w:rsidRDefault="003C6069" w:rsidP="004823F3">
      <w:pPr>
        <w:keepNext/>
        <w:rPr>
          <w:b/>
          <w:bCs/>
          <w:sz w:val="20"/>
          <w:szCs w:val="20"/>
          <w:lang w:val="nb-NO"/>
        </w:rPr>
      </w:pPr>
    </w:p>
    <w:p w14:paraId="66AF53A3" w14:textId="77777777" w:rsidR="003C6069" w:rsidRDefault="003C6069" w:rsidP="004823F3">
      <w:pPr>
        <w:keepNext/>
        <w:rPr>
          <w:b/>
          <w:bCs/>
          <w:sz w:val="20"/>
          <w:szCs w:val="20"/>
          <w:lang w:val="nb-NO"/>
        </w:rPr>
      </w:pPr>
    </w:p>
    <w:p w14:paraId="624CC4AB" w14:textId="2E289A2C" w:rsidR="00FA3541" w:rsidRPr="004823F3" w:rsidRDefault="00C3222B" w:rsidP="004823F3">
      <w:pPr>
        <w:keepNext/>
        <w:rPr>
          <w:b/>
          <w:bCs/>
          <w:sz w:val="20"/>
          <w:szCs w:val="20"/>
          <w:lang w:val="nb-NO"/>
        </w:rPr>
      </w:pPr>
      <w:r w:rsidRPr="004823F3">
        <w:rPr>
          <w:b/>
          <w:bCs/>
          <w:sz w:val="20"/>
          <w:szCs w:val="20"/>
          <w:lang w:val="nb-NO"/>
        </w:rPr>
        <w:lastRenderedPageBreak/>
        <w:t>Opplever du det som trygt å gå, sykle eller bruke sparkesykkel til skolen?</w:t>
      </w:r>
    </w:p>
    <w:p w14:paraId="624CC4AC" w14:textId="37B8C8FE" w:rsidR="00FA3541" w:rsidRPr="004823F3" w:rsidRDefault="00C3222B" w:rsidP="00E9502B">
      <w:pPr>
        <w:pStyle w:val="Listeavsnitt"/>
        <w:keepNext/>
        <w:numPr>
          <w:ilvl w:val="0"/>
          <w:numId w:val="4"/>
        </w:numPr>
        <w:ind w:left="357"/>
        <w:rPr>
          <w:sz w:val="20"/>
          <w:szCs w:val="20"/>
          <w:lang w:val="nb-NO"/>
        </w:rPr>
      </w:pPr>
      <w:r w:rsidRPr="004823F3">
        <w:rPr>
          <w:sz w:val="20"/>
          <w:szCs w:val="20"/>
          <w:lang w:val="nb-NO"/>
        </w:rPr>
        <w:t>Ja, veldig trygt</w:t>
      </w:r>
    </w:p>
    <w:p w14:paraId="624CC4AD" w14:textId="596247DB" w:rsidR="00FA3541" w:rsidRPr="004823F3" w:rsidRDefault="00C3222B" w:rsidP="00E9502B">
      <w:pPr>
        <w:pStyle w:val="Listeavsnitt"/>
        <w:keepNext/>
        <w:numPr>
          <w:ilvl w:val="0"/>
          <w:numId w:val="4"/>
        </w:numPr>
        <w:ind w:left="357"/>
        <w:rPr>
          <w:sz w:val="20"/>
          <w:szCs w:val="20"/>
          <w:lang w:val="nb-NO"/>
        </w:rPr>
      </w:pPr>
      <w:r w:rsidRPr="004823F3">
        <w:rPr>
          <w:sz w:val="20"/>
          <w:szCs w:val="20"/>
          <w:lang w:val="nb-NO"/>
        </w:rPr>
        <w:t xml:space="preserve">Ja, ganske trygt </w:t>
      </w:r>
    </w:p>
    <w:p w14:paraId="624CC4AE" w14:textId="2DC05D48" w:rsidR="00FA3541" w:rsidRPr="004823F3" w:rsidRDefault="00C3222B" w:rsidP="00E9502B">
      <w:pPr>
        <w:pStyle w:val="Listeavsnitt"/>
        <w:keepNext/>
        <w:numPr>
          <w:ilvl w:val="0"/>
          <w:numId w:val="4"/>
        </w:numPr>
        <w:ind w:left="357"/>
        <w:rPr>
          <w:sz w:val="20"/>
          <w:szCs w:val="20"/>
          <w:lang w:val="nb-NO"/>
        </w:rPr>
      </w:pPr>
      <w:r w:rsidRPr="004823F3">
        <w:rPr>
          <w:sz w:val="20"/>
          <w:szCs w:val="20"/>
          <w:lang w:val="nb-NO"/>
        </w:rPr>
        <w:t>Usikker</w:t>
      </w:r>
    </w:p>
    <w:p w14:paraId="624CC4AF" w14:textId="251DD92E" w:rsidR="00FA3541" w:rsidRPr="004823F3" w:rsidRDefault="00C3222B" w:rsidP="00E9502B">
      <w:pPr>
        <w:pStyle w:val="Listeavsnitt"/>
        <w:keepNext/>
        <w:numPr>
          <w:ilvl w:val="0"/>
          <w:numId w:val="4"/>
        </w:numPr>
        <w:ind w:left="357"/>
        <w:rPr>
          <w:sz w:val="20"/>
          <w:szCs w:val="20"/>
          <w:lang w:val="nb-NO"/>
        </w:rPr>
      </w:pPr>
      <w:r w:rsidRPr="004823F3">
        <w:rPr>
          <w:sz w:val="20"/>
          <w:szCs w:val="20"/>
          <w:lang w:val="nb-NO"/>
        </w:rPr>
        <w:t>Nei, jeg føler meg ikke trygg</w:t>
      </w:r>
    </w:p>
    <w:p w14:paraId="624CC4B0" w14:textId="7E669433" w:rsidR="00FA3541" w:rsidRPr="004823F3" w:rsidRDefault="00C3222B" w:rsidP="00E9502B">
      <w:pPr>
        <w:pStyle w:val="Listeavsnitt"/>
        <w:keepNext/>
        <w:numPr>
          <w:ilvl w:val="0"/>
          <w:numId w:val="4"/>
        </w:numPr>
        <w:ind w:left="357"/>
        <w:rPr>
          <w:sz w:val="20"/>
          <w:szCs w:val="20"/>
          <w:lang w:val="nb-NO"/>
        </w:rPr>
      </w:pPr>
      <w:r w:rsidRPr="004823F3">
        <w:rPr>
          <w:sz w:val="20"/>
          <w:szCs w:val="20"/>
          <w:lang w:val="nb-NO"/>
        </w:rPr>
        <w:t>Ikke aktuelt</w:t>
      </w:r>
    </w:p>
    <w:p w14:paraId="624CC4B1" w14:textId="77777777" w:rsidR="00FA3541" w:rsidRPr="004823F3" w:rsidRDefault="00FA3541">
      <w:pPr>
        <w:rPr>
          <w:sz w:val="20"/>
          <w:szCs w:val="20"/>
          <w:lang w:val="nb-NO"/>
        </w:rPr>
      </w:pPr>
    </w:p>
    <w:p w14:paraId="624CC4B7" w14:textId="401C5B00" w:rsidR="00FA3541" w:rsidRPr="00EF0CC8" w:rsidRDefault="00C3222B" w:rsidP="00EF0CC8">
      <w:pPr>
        <w:pStyle w:val="Listeavsnitt"/>
        <w:keepNext/>
        <w:numPr>
          <w:ilvl w:val="0"/>
          <w:numId w:val="8"/>
        </w:numPr>
        <w:rPr>
          <w:b/>
          <w:bCs/>
          <w:sz w:val="18"/>
          <w:szCs w:val="18"/>
          <w:lang w:val="nb-NO"/>
        </w:rPr>
      </w:pPr>
      <w:r w:rsidRPr="00EF0CC8">
        <w:rPr>
          <w:b/>
          <w:bCs/>
          <w:sz w:val="18"/>
          <w:szCs w:val="18"/>
          <w:lang w:val="nb-NO"/>
        </w:rPr>
        <w:lastRenderedPageBreak/>
        <w:t>Det kan finnes ulike grunner til hvorfor du skulle velge å gå eller sykle. Vi vil derfor spørre deg om disse.</w:t>
      </w:r>
      <w:r w:rsidR="00EF0CC8">
        <w:rPr>
          <w:b/>
          <w:bCs/>
          <w:sz w:val="18"/>
          <w:szCs w:val="18"/>
          <w:lang w:val="nb-NO"/>
        </w:rPr>
        <w:t xml:space="preserve"> </w:t>
      </w:r>
      <w:r w:rsidR="00180DD4" w:rsidRPr="00180DD4">
        <w:rPr>
          <w:b/>
          <w:bCs/>
          <w:sz w:val="18"/>
          <w:szCs w:val="18"/>
          <w:lang w:val="nb-NO"/>
        </w:rPr>
        <w:t>I hvilken grad opplever du at påstandene stemmer for deg? Vi ber om at du kun tenker på det å gå/sykle for å komme seg et sted, og ikke det å gå/sykle som ren trening eller tur.</w:t>
      </w: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</w:tblGrid>
      <w:tr w:rsidR="00FA3541" w:rsidRPr="00DA2EA0" w14:paraId="624CC4BE" w14:textId="77777777" w:rsidTr="0041524E">
        <w:tc>
          <w:tcPr>
            <w:tcW w:w="380" w:type="dxa"/>
          </w:tcPr>
          <w:p w14:paraId="624CC4BD" w14:textId="09B9FB9F" w:rsidR="00FA3541" w:rsidRPr="0054638A" w:rsidRDefault="00FA3541">
            <w:pPr>
              <w:keepNext/>
              <w:rPr>
                <w:sz w:val="18"/>
                <w:szCs w:val="18"/>
                <w:lang w:val="nb-NO"/>
              </w:rPr>
            </w:pPr>
          </w:p>
        </w:tc>
      </w:tr>
    </w:tbl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3092"/>
        <w:gridCol w:w="1272"/>
        <w:gridCol w:w="965"/>
        <w:gridCol w:w="1559"/>
        <w:gridCol w:w="1134"/>
        <w:gridCol w:w="1209"/>
      </w:tblGrid>
      <w:tr w:rsidR="00FA3541" w:rsidRPr="0054638A" w14:paraId="624CC4C7" w14:textId="77777777" w:rsidTr="009A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624CC4C1" w14:textId="77777777" w:rsidR="00FA3541" w:rsidRPr="0054638A" w:rsidRDefault="00FA3541">
            <w:pPr>
              <w:keepNext/>
              <w:rPr>
                <w:sz w:val="18"/>
                <w:szCs w:val="18"/>
                <w:lang w:val="nb-NO"/>
              </w:rPr>
            </w:pPr>
          </w:p>
        </w:tc>
        <w:tc>
          <w:tcPr>
            <w:tcW w:w="1272" w:type="dxa"/>
          </w:tcPr>
          <w:p w14:paraId="624CC4C2" w14:textId="75206F3C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Stemmer ikke</w:t>
            </w:r>
          </w:p>
        </w:tc>
        <w:tc>
          <w:tcPr>
            <w:tcW w:w="965" w:type="dxa"/>
          </w:tcPr>
          <w:p w14:paraId="624CC4C3" w14:textId="40BD683A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Stemmer sjelden</w:t>
            </w:r>
          </w:p>
        </w:tc>
        <w:tc>
          <w:tcPr>
            <w:tcW w:w="1559" w:type="dxa"/>
          </w:tcPr>
          <w:p w14:paraId="624CC4C4" w14:textId="4719663A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Stemmer noen ganger </w:t>
            </w:r>
          </w:p>
        </w:tc>
        <w:tc>
          <w:tcPr>
            <w:tcW w:w="1134" w:type="dxa"/>
          </w:tcPr>
          <w:p w14:paraId="624CC4C5" w14:textId="16AB8774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Stemmer ofte</w:t>
            </w:r>
          </w:p>
        </w:tc>
        <w:tc>
          <w:tcPr>
            <w:tcW w:w="1209" w:type="dxa"/>
          </w:tcPr>
          <w:p w14:paraId="624CC4C6" w14:textId="4686FF08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Stemmer alltid</w:t>
            </w:r>
          </w:p>
        </w:tc>
      </w:tr>
      <w:tr w:rsidR="00FA3541" w:rsidRPr="00DA2EA0" w14:paraId="624CC4CE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624CC4C8" w14:textId="7C5D3571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går/sykler fordi andre sier at jeg skal</w:t>
            </w:r>
          </w:p>
        </w:tc>
        <w:tc>
          <w:tcPr>
            <w:tcW w:w="1272" w:type="dxa"/>
          </w:tcPr>
          <w:p w14:paraId="624CC4C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C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CB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CC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CD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4D5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0B5DBF8D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CF" w14:textId="2473D922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går/sykler for å gjøre andre fornøyd</w:t>
            </w:r>
          </w:p>
        </w:tc>
        <w:tc>
          <w:tcPr>
            <w:tcW w:w="1272" w:type="dxa"/>
          </w:tcPr>
          <w:p w14:paraId="624CC4D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D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D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D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D4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4DC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54770D60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D6" w14:textId="462D5733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Jeg velger å gå/sykle fordi andre vil bli misfornøyd om jeg ikke gjør det </w:t>
            </w:r>
          </w:p>
        </w:tc>
        <w:tc>
          <w:tcPr>
            <w:tcW w:w="1272" w:type="dxa"/>
          </w:tcPr>
          <w:p w14:paraId="624CC4D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D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D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D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DB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4E3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6C31AF2C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DD" w14:textId="76491182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går/sykler fordi andre vil at jeg skal gjøre det</w:t>
            </w:r>
          </w:p>
        </w:tc>
        <w:tc>
          <w:tcPr>
            <w:tcW w:w="1272" w:type="dxa"/>
          </w:tcPr>
          <w:p w14:paraId="624CC4DE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DF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E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E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E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4EA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07011B5A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E4" w14:textId="491A0A11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Jeg setter pris på fordelene ved å gå/sykle </w:t>
            </w:r>
          </w:p>
        </w:tc>
        <w:tc>
          <w:tcPr>
            <w:tcW w:w="1272" w:type="dxa"/>
          </w:tcPr>
          <w:p w14:paraId="624CC4E5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E6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E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E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E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54638A" w14:paraId="624CC4F1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4A8183CE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EB" w14:textId="5082F1C2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Det er viktig for meg å være i fysisk aktivitet regelmessig gjennom å gå/sykle</w:t>
            </w:r>
          </w:p>
        </w:tc>
        <w:tc>
          <w:tcPr>
            <w:tcW w:w="1272" w:type="dxa"/>
          </w:tcPr>
          <w:p w14:paraId="624CC4EC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ED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EE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EF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F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4F8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52FE832A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F2" w14:textId="65AA57FD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Jeg synes det er viktig å anstrenge seg for å gå/sykle regelmessig </w:t>
            </w:r>
          </w:p>
        </w:tc>
        <w:tc>
          <w:tcPr>
            <w:tcW w:w="1272" w:type="dxa"/>
          </w:tcPr>
          <w:p w14:paraId="624CC4F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F4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F5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F6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F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4FF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166DB87D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4F9" w14:textId="08FABE93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blir rastløs hvis jeg ikke er fysisk aktiv regelmessig ved hjelp av å gå/sykle</w:t>
            </w:r>
          </w:p>
        </w:tc>
        <w:tc>
          <w:tcPr>
            <w:tcW w:w="1272" w:type="dxa"/>
          </w:tcPr>
          <w:p w14:paraId="624CC4F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4FB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4FC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4FD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4FE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06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0777C6C9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56CB1410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500" w14:textId="1911B14A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velger å gå/sykle fordi det er gøy</w:t>
            </w:r>
          </w:p>
        </w:tc>
        <w:tc>
          <w:tcPr>
            <w:tcW w:w="1272" w:type="dxa"/>
          </w:tcPr>
          <w:p w14:paraId="624CC50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50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0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504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505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0D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31129CEC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507" w14:textId="47CD7BC9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liker å gå/sykle steder</w:t>
            </w:r>
          </w:p>
        </w:tc>
        <w:tc>
          <w:tcPr>
            <w:tcW w:w="1272" w:type="dxa"/>
          </w:tcPr>
          <w:p w14:paraId="624CC50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50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0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50B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50C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14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7D5437AD" w14:textId="77777777" w:rsidR="0041524E" w:rsidRPr="0054638A" w:rsidRDefault="0041524E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50E" w14:textId="727E962D" w:rsidR="00FA3541" w:rsidRPr="0054638A" w:rsidRDefault="00C3222B" w:rsidP="0041524E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har glede av å være i aktivitet gjennom å gå/sykle</w:t>
            </w:r>
          </w:p>
        </w:tc>
        <w:tc>
          <w:tcPr>
            <w:tcW w:w="1272" w:type="dxa"/>
          </w:tcPr>
          <w:p w14:paraId="624CC50F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51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1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51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51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1B" w14:textId="77777777" w:rsidTr="009A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5B2F564A" w14:textId="77777777" w:rsidR="00892743" w:rsidRPr="0054638A" w:rsidRDefault="00892743" w:rsidP="00892743">
            <w:pPr>
              <w:keepNext/>
              <w:jc w:val="left"/>
              <w:rPr>
                <w:sz w:val="18"/>
                <w:szCs w:val="18"/>
                <w:lang w:val="nb-NO"/>
              </w:rPr>
            </w:pPr>
          </w:p>
          <w:p w14:paraId="624CC515" w14:textId="5CE513A4" w:rsidR="00FA3541" w:rsidRPr="0054638A" w:rsidRDefault="00C3222B" w:rsidP="00892743">
            <w:pPr>
              <w:keepNext/>
              <w:jc w:val="left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blir glad og fornøyd av å gå/sykl</w:t>
            </w:r>
            <w:r w:rsidR="0041524E" w:rsidRPr="0054638A">
              <w:rPr>
                <w:sz w:val="18"/>
                <w:szCs w:val="18"/>
                <w:lang w:val="nb-NO"/>
              </w:rPr>
              <w:t>e</w:t>
            </w:r>
          </w:p>
        </w:tc>
        <w:tc>
          <w:tcPr>
            <w:tcW w:w="1272" w:type="dxa"/>
          </w:tcPr>
          <w:p w14:paraId="624CC516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65" w:type="dxa"/>
          </w:tcPr>
          <w:p w14:paraId="624CC51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1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34" w:type="dxa"/>
          </w:tcPr>
          <w:p w14:paraId="624CC51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209" w:type="dxa"/>
          </w:tcPr>
          <w:p w14:paraId="624CC51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</w:tbl>
    <w:p w14:paraId="7333D95E" w14:textId="77777777" w:rsidR="003C6069" w:rsidRDefault="003C6069" w:rsidP="003C6069">
      <w:pPr>
        <w:pStyle w:val="Listeavsnitt"/>
        <w:keepNext/>
        <w:rPr>
          <w:b/>
          <w:bCs/>
          <w:sz w:val="20"/>
          <w:szCs w:val="20"/>
          <w:lang w:val="nb-NO"/>
        </w:rPr>
      </w:pPr>
    </w:p>
    <w:p w14:paraId="1BA3F309" w14:textId="77777777" w:rsidR="003C6069" w:rsidRDefault="003C6069" w:rsidP="003C6069">
      <w:pPr>
        <w:pStyle w:val="Listeavsnitt"/>
        <w:keepNext/>
        <w:rPr>
          <w:b/>
          <w:bCs/>
          <w:sz w:val="20"/>
          <w:szCs w:val="20"/>
          <w:lang w:val="nb-NO"/>
        </w:rPr>
      </w:pPr>
    </w:p>
    <w:p w14:paraId="74B8E1BB" w14:textId="2726EECD" w:rsidR="00F30977" w:rsidRPr="00974317" w:rsidRDefault="00C3222B" w:rsidP="00180DD4">
      <w:pPr>
        <w:pStyle w:val="Listeavsnitt"/>
        <w:keepNext/>
        <w:numPr>
          <w:ilvl w:val="0"/>
          <w:numId w:val="8"/>
        </w:numPr>
        <w:rPr>
          <w:b/>
          <w:bCs/>
          <w:sz w:val="20"/>
          <w:szCs w:val="20"/>
          <w:lang w:val="nb-NO"/>
        </w:rPr>
      </w:pPr>
      <w:r w:rsidRPr="00974317">
        <w:rPr>
          <w:b/>
          <w:bCs/>
          <w:sz w:val="20"/>
          <w:szCs w:val="20"/>
          <w:lang w:val="nb-NO"/>
        </w:rPr>
        <w:lastRenderedPageBreak/>
        <w:t xml:space="preserve">Nå kommer noen spørsmål om hvordan du føler deg i dag. På hver side av en </w:t>
      </w:r>
      <w:r w:rsidR="00A21352" w:rsidRPr="00974317">
        <w:rPr>
          <w:b/>
          <w:bCs/>
          <w:sz w:val="20"/>
          <w:szCs w:val="20"/>
          <w:lang w:val="nb-NO"/>
        </w:rPr>
        <w:t>strek</w:t>
      </w:r>
      <w:r w:rsidRPr="00974317">
        <w:rPr>
          <w:b/>
          <w:bCs/>
          <w:sz w:val="20"/>
          <w:szCs w:val="20"/>
          <w:lang w:val="nb-NO"/>
        </w:rPr>
        <w:t xml:space="preserve"> vil du se to påstander. </w:t>
      </w:r>
      <w:r w:rsidR="00A21352" w:rsidRPr="00974317">
        <w:rPr>
          <w:b/>
          <w:bCs/>
          <w:sz w:val="20"/>
          <w:szCs w:val="20"/>
          <w:lang w:val="nb-NO"/>
        </w:rPr>
        <w:t>Sett e</w:t>
      </w:r>
      <w:r w:rsidR="00527078" w:rsidRPr="00974317">
        <w:rPr>
          <w:b/>
          <w:bCs/>
          <w:sz w:val="20"/>
          <w:szCs w:val="20"/>
          <w:lang w:val="nb-NO"/>
        </w:rPr>
        <w:t xml:space="preserve">t kryss på linjen </w:t>
      </w:r>
      <w:r w:rsidRPr="00974317">
        <w:rPr>
          <w:b/>
          <w:bCs/>
          <w:sz w:val="20"/>
          <w:szCs w:val="20"/>
          <w:lang w:val="nb-NO"/>
        </w:rPr>
        <w:t>i den retningen som stemmer for deg. </w:t>
      </w:r>
    </w:p>
    <w:p w14:paraId="0EB90EC8" w14:textId="77777777" w:rsidR="00F30977" w:rsidRPr="00974317" w:rsidRDefault="00F30977" w:rsidP="00F30977">
      <w:pPr>
        <w:pStyle w:val="Listeavsnitt"/>
        <w:keepNext/>
        <w:ind w:left="643"/>
        <w:rPr>
          <w:sz w:val="20"/>
          <w:szCs w:val="20"/>
          <w:lang w:val="nb-NO"/>
        </w:rPr>
      </w:pPr>
    </w:p>
    <w:p w14:paraId="624CC522" w14:textId="73B8AC5B" w:rsidR="00FA3541" w:rsidRPr="00974317" w:rsidRDefault="00F30977" w:rsidP="00F30977">
      <w:pPr>
        <w:pStyle w:val="Listeavsnitt"/>
        <w:keepNext/>
        <w:ind w:left="643"/>
        <w:rPr>
          <w:sz w:val="20"/>
          <w:szCs w:val="20"/>
          <w:lang w:val="nb-NO"/>
        </w:rPr>
      </w:pPr>
      <w:r w:rsidRPr="00974317">
        <w:rPr>
          <w:sz w:val="20"/>
          <w:szCs w:val="20"/>
          <w:lang w:val="nb-NO"/>
        </w:rPr>
        <w:t>I dag føler jeg meg:</w:t>
      </w:r>
    </w:p>
    <w:p w14:paraId="624CC523" w14:textId="77777777" w:rsidR="00FA3541" w:rsidRPr="00974317" w:rsidRDefault="00FA3541">
      <w:pPr>
        <w:rPr>
          <w:sz w:val="20"/>
          <w:szCs w:val="20"/>
          <w:lang w:val="nb-NO"/>
        </w:rPr>
      </w:pPr>
    </w:p>
    <w:tbl>
      <w:tblPr>
        <w:tblStyle w:val="QQuestionIconTable"/>
        <w:tblW w:w="0" w:type="auto"/>
        <w:tblLook w:val="07E0" w:firstRow="1" w:lastRow="1" w:firstColumn="1" w:lastColumn="1" w:noHBand="1" w:noVBand="1"/>
      </w:tblPr>
      <w:tblGrid>
        <w:gridCol w:w="380"/>
        <w:gridCol w:w="380"/>
      </w:tblGrid>
      <w:tr w:rsidR="00A21352" w:rsidRPr="00DA2EA0" w14:paraId="624CC52A" w14:textId="6EF43CF7" w:rsidTr="00A40091">
        <w:tc>
          <w:tcPr>
            <w:tcW w:w="380" w:type="dxa"/>
          </w:tcPr>
          <w:p w14:paraId="624CC529" w14:textId="6D2F9B30" w:rsidR="00A21352" w:rsidRPr="00974317" w:rsidRDefault="00A21352">
            <w:pPr>
              <w:keepNext/>
              <w:rPr>
                <w:sz w:val="20"/>
                <w:szCs w:val="20"/>
                <w:lang w:val="nb-NO"/>
              </w:rPr>
            </w:pPr>
          </w:p>
        </w:tc>
        <w:tc>
          <w:tcPr>
            <w:tcW w:w="380" w:type="dxa"/>
          </w:tcPr>
          <w:p w14:paraId="2AD3B962" w14:textId="77777777" w:rsidR="00A21352" w:rsidRPr="00974317" w:rsidRDefault="00A21352">
            <w:pPr>
              <w:keepNext/>
              <w:rPr>
                <w:sz w:val="20"/>
                <w:szCs w:val="20"/>
                <w:lang w:val="nb-NO"/>
              </w:rPr>
            </w:pPr>
          </w:p>
        </w:tc>
      </w:tr>
    </w:tbl>
    <w:p w14:paraId="69B73D39" w14:textId="357FE7AB" w:rsidR="00F82A3A" w:rsidRPr="00974317" w:rsidRDefault="00F82A3A" w:rsidP="00974317">
      <w:pPr>
        <w:keepNext/>
        <w:ind w:firstLine="720"/>
        <w:rPr>
          <w:sz w:val="20"/>
          <w:szCs w:val="20"/>
          <w:lang w:val="nb-NO"/>
        </w:rPr>
      </w:pPr>
      <w:r w:rsidRPr="00974317">
        <w:rPr>
          <w:sz w:val="20"/>
          <w:szCs w:val="20"/>
          <w:lang w:val="nb-NO"/>
        </w:rPr>
        <w:t xml:space="preserve">Veldig </w:t>
      </w:r>
      <w:r w:rsidR="0054638A" w:rsidRPr="00974317">
        <w:rPr>
          <w:sz w:val="20"/>
          <w:szCs w:val="20"/>
          <w:lang w:val="nb-NO"/>
        </w:rPr>
        <w:t>misfornøyd _</w:t>
      </w:r>
      <w:r w:rsidR="00A21352" w:rsidRPr="00974317">
        <w:rPr>
          <w:sz w:val="20"/>
          <w:szCs w:val="20"/>
          <w:lang w:val="nb-NO"/>
        </w:rPr>
        <w:t>___________________________________</w:t>
      </w:r>
      <w:r w:rsidR="00A85944" w:rsidRPr="00974317">
        <w:rPr>
          <w:sz w:val="20"/>
          <w:szCs w:val="20"/>
          <w:lang w:val="nb-NO"/>
        </w:rPr>
        <w:t>___________</w:t>
      </w:r>
      <w:r w:rsidR="006D73BC" w:rsidRPr="00974317">
        <w:rPr>
          <w:sz w:val="20"/>
          <w:szCs w:val="20"/>
          <w:lang w:val="nb-NO"/>
        </w:rPr>
        <w:t>__</w:t>
      </w:r>
      <w:r w:rsidR="00A85944" w:rsidRPr="00974317">
        <w:rPr>
          <w:sz w:val="20"/>
          <w:szCs w:val="20"/>
          <w:lang w:val="nb-NO"/>
        </w:rPr>
        <w:t xml:space="preserve"> </w:t>
      </w:r>
      <w:r w:rsidR="00A21352" w:rsidRPr="00974317">
        <w:rPr>
          <w:sz w:val="20"/>
          <w:szCs w:val="20"/>
          <w:lang w:val="nb-NO"/>
        </w:rPr>
        <w:t>Veldig fornøyd</w:t>
      </w:r>
    </w:p>
    <w:p w14:paraId="73422C8F" w14:textId="77777777" w:rsidR="0073301F" w:rsidRPr="00974317" w:rsidRDefault="0073301F" w:rsidP="00A85944">
      <w:pPr>
        <w:keepNext/>
        <w:ind w:firstLine="720"/>
        <w:rPr>
          <w:sz w:val="20"/>
          <w:szCs w:val="20"/>
          <w:lang w:val="nb-NO"/>
        </w:rPr>
      </w:pPr>
    </w:p>
    <w:p w14:paraId="7B7151B9" w14:textId="77777777" w:rsidR="005A7FD6" w:rsidRPr="00974317" w:rsidRDefault="005A7FD6" w:rsidP="00A85944">
      <w:pPr>
        <w:keepNext/>
        <w:ind w:firstLine="720"/>
        <w:rPr>
          <w:sz w:val="20"/>
          <w:szCs w:val="20"/>
          <w:lang w:val="nb-NO"/>
        </w:rPr>
      </w:pPr>
    </w:p>
    <w:p w14:paraId="05F5B4FC" w14:textId="77777777" w:rsidR="005A7FD6" w:rsidRPr="00974317" w:rsidRDefault="005A7FD6" w:rsidP="00A85944">
      <w:pPr>
        <w:keepNext/>
        <w:ind w:firstLine="720"/>
        <w:rPr>
          <w:sz w:val="20"/>
          <w:szCs w:val="20"/>
          <w:lang w:val="nb-NO"/>
        </w:rPr>
      </w:pPr>
    </w:p>
    <w:p w14:paraId="59E9A634" w14:textId="754A1120" w:rsidR="005A7FD6" w:rsidRPr="00974317" w:rsidRDefault="005A7FD6" w:rsidP="00A85944">
      <w:pPr>
        <w:keepNext/>
        <w:ind w:firstLine="720"/>
        <w:rPr>
          <w:sz w:val="20"/>
          <w:szCs w:val="20"/>
          <w:lang w:val="nb-NO"/>
        </w:rPr>
      </w:pPr>
      <w:r w:rsidRPr="00974317">
        <w:rPr>
          <w:sz w:val="20"/>
          <w:szCs w:val="20"/>
          <w:lang w:val="nb-NO"/>
        </w:rPr>
        <w:t>Veldig anspent      _________________________________________________</w:t>
      </w:r>
      <w:r w:rsidR="006525A2" w:rsidRPr="00974317">
        <w:rPr>
          <w:sz w:val="20"/>
          <w:szCs w:val="20"/>
          <w:lang w:val="nb-NO"/>
        </w:rPr>
        <w:t xml:space="preserve"> Veldig avslappet</w:t>
      </w:r>
    </w:p>
    <w:p w14:paraId="6C9EFCAB" w14:textId="77777777" w:rsidR="0073301F" w:rsidRPr="00974317" w:rsidRDefault="0073301F" w:rsidP="00A85944">
      <w:pPr>
        <w:keepNext/>
        <w:ind w:firstLine="720"/>
        <w:rPr>
          <w:sz w:val="20"/>
          <w:szCs w:val="20"/>
          <w:lang w:val="nb-NO"/>
        </w:rPr>
      </w:pPr>
    </w:p>
    <w:p w14:paraId="7C5BDE3B" w14:textId="77777777" w:rsidR="006525A2" w:rsidRPr="00974317" w:rsidRDefault="006525A2" w:rsidP="00A85944">
      <w:pPr>
        <w:keepNext/>
        <w:ind w:firstLine="720"/>
        <w:rPr>
          <w:sz w:val="20"/>
          <w:szCs w:val="20"/>
          <w:lang w:val="nb-NO"/>
        </w:rPr>
      </w:pPr>
    </w:p>
    <w:p w14:paraId="45AA2E8E" w14:textId="77777777" w:rsidR="006525A2" w:rsidRPr="00974317" w:rsidRDefault="006525A2" w:rsidP="00A85944">
      <w:pPr>
        <w:keepNext/>
        <w:ind w:firstLine="720"/>
        <w:rPr>
          <w:sz w:val="20"/>
          <w:szCs w:val="20"/>
          <w:lang w:val="nb-NO"/>
        </w:rPr>
      </w:pPr>
    </w:p>
    <w:p w14:paraId="309E3B07" w14:textId="4CF7BFED" w:rsidR="006525A2" w:rsidRPr="00974317" w:rsidRDefault="006525A2" w:rsidP="00A85944">
      <w:pPr>
        <w:keepNext/>
        <w:ind w:firstLine="720"/>
        <w:rPr>
          <w:sz w:val="20"/>
          <w:szCs w:val="20"/>
          <w:lang w:val="nb-NO"/>
        </w:rPr>
      </w:pPr>
      <w:r w:rsidRPr="00974317">
        <w:rPr>
          <w:sz w:val="20"/>
          <w:szCs w:val="20"/>
          <w:lang w:val="nb-NO"/>
        </w:rPr>
        <w:t>Veldig trøtt            _________________________________________________</w:t>
      </w:r>
      <w:r w:rsidR="00D90B7C">
        <w:rPr>
          <w:sz w:val="20"/>
          <w:szCs w:val="20"/>
          <w:lang w:val="nb-NO"/>
        </w:rPr>
        <w:t xml:space="preserve"> </w:t>
      </w:r>
      <w:r w:rsidR="0054638A" w:rsidRPr="00974317">
        <w:rPr>
          <w:sz w:val="20"/>
          <w:szCs w:val="20"/>
          <w:lang w:val="nb-NO"/>
        </w:rPr>
        <w:t>Veldig</w:t>
      </w:r>
      <w:r w:rsidRPr="00974317">
        <w:rPr>
          <w:sz w:val="20"/>
          <w:szCs w:val="20"/>
          <w:lang w:val="nb-NO"/>
        </w:rPr>
        <w:t xml:space="preserve"> våken</w:t>
      </w:r>
    </w:p>
    <w:p w14:paraId="2F7D610D" w14:textId="77777777" w:rsidR="0073301F" w:rsidRPr="00974317" w:rsidRDefault="0073301F" w:rsidP="00A85944">
      <w:pPr>
        <w:keepNext/>
        <w:ind w:firstLine="720"/>
        <w:rPr>
          <w:sz w:val="20"/>
          <w:szCs w:val="20"/>
          <w:lang w:val="nb-NO"/>
        </w:rPr>
      </w:pPr>
    </w:p>
    <w:p w14:paraId="641CEDF7" w14:textId="77777777" w:rsidR="006525A2" w:rsidRPr="00974317" w:rsidRDefault="006525A2" w:rsidP="00A85944">
      <w:pPr>
        <w:keepNext/>
        <w:ind w:firstLine="720"/>
        <w:rPr>
          <w:sz w:val="20"/>
          <w:szCs w:val="20"/>
          <w:lang w:val="nb-NO"/>
        </w:rPr>
      </w:pPr>
    </w:p>
    <w:p w14:paraId="111DD393" w14:textId="77777777" w:rsidR="006525A2" w:rsidRPr="00974317" w:rsidRDefault="006525A2" w:rsidP="00A85944">
      <w:pPr>
        <w:keepNext/>
        <w:ind w:firstLine="720"/>
        <w:rPr>
          <w:sz w:val="20"/>
          <w:szCs w:val="20"/>
          <w:lang w:val="nb-NO"/>
        </w:rPr>
      </w:pPr>
    </w:p>
    <w:p w14:paraId="00E1A32E" w14:textId="49B8BB43" w:rsidR="006525A2" w:rsidRPr="00974317" w:rsidRDefault="006525A2" w:rsidP="00D90B7C">
      <w:pPr>
        <w:keepNext/>
        <w:ind w:firstLine="720"/>
        <w:rPr>
          <w:sz w:val="20"/>
          <w:szCs w:val="20"/>
          <w:lang w:val="nb-NO"/>
        </w:rPr>
      </w:pPr>
      <w:r w:rsidRPr="00974317">
        <w:rPr>
          <w:sz w:val="20"/>
          <w:szCs w:val="20"/>
          <w:lang w:val="nb-NO"/>
        </w:rPr>
        <w:t>Veldig slapp         __________________________________________________</w:t>
      </w:r>
      <w:r w:rsidR="00D90B7C">
        <w:rPr>
          <w:sz w:val="20"/>
          <w:szCs w:val="20"/>
          <w:lang w:val="nb-NO"/>
        </w:rPr>
        <w:t xml:space="preserve"> </w:t>
      </w:r>
      <w:r w:rsidRPr="00974317">
        <w:rPr>
          <w:sz w:val="20"/>
          <w:szCs w:val="20"/>
          <w:lang w:val="nb-NO"/>
        </w:rPr>
        <w:t xml:space="preserve">Veldig energisk </w:t>
      </w:r>
    </w:p>
    <w:p w14:paraId="6956D807" w14:textId="77777777" w:rsidR="00A21352" w:rsidRPr="00974317" w:rsidRDefault="00A21352">
      <w:pPr>
        <w:rPr>
          <w:sz w:val="20"/>
          <w:szCs w:val="20"/>
          <w:lang w:val="nb-NO"/>
        </w:rPr>
      </w:pPr>
    </w:p>
    <w:p w14:paraId="7C7D4A0B" w14:textId="77777777" w:rsidR="00A21352" w:rsidRDefault="00A21352">
      <w:pPr>
        <w:rPr>
          <w:sz w:val="20"/>
          <w:szCs w:val="20"/>
          <w:lang w:val="nb-NO"/>
        </w:rPr>
      </w:pPr>
    </w:p>
    <w:p w14:paraId="0DBEF004" w14:textId="77777777" w:rsidR="00624396" w:rsidRPr="00974317" w:rsidRDefault="00624396">
      <w:pPr>
        <w:rPr>
          <w:sz w:val="20"/>
          <w:szCs w:val="20"/>
          <w:lang w:val="nb-NO"/>
        </w:rPr>
      </w:pPr>
    </w:p>
    <w:p w14:paraId="6EC0E944" w14:textId="77777777" w:rsidR="00BC76C8" w:rsidRPr="00974317" w:rsidRDefault="00BC76C8">
      <w:pPr>
        <w:rPr>
          <w:sz w:val="20"/>
          <w:szCs w:val="20"/>
          <w:lang w:val="nb-NO"/>
        </w:rPr>
      </w:pPr>
    </w:p>
    <w:p w14:paraId="08A6FCA6" w14:textId="77777777" w:rsidR="0073301F" w:rsidRPr="0054638A" w:rsidRDefault="0073301F">
      <w:pPr>
        <w:keepNext/>
        <w:rPr>
          <w:lang w:val="nb-NO"/>
        </w:rPr>
      </w:pPr>
    </w:p>
    <w:p w14:paraId="624CC565" w14:textId="11E56820" w:rsidR="00FA3541" w:rsidRPr="00D90B7C" w:rsidRDefault="00C3222B" w:rsidP="00D90B7C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D90B7C">
        <w:rPr>
          <w:b/>
          <w:bCs/>
          <w:lang w:val="nb-NO"/>
        </w:rPr>
        <w:t>Hva tenker du om å gå eller sykle de neste ukene?</w:t>
      </w:r>
    </w:p>
    <w:p w14:paraId="5F09DADA" w14:textId="77777777" w:rsidR="0073301F" w:rsidRPr="0054638A" w:rsidRDefault="0073301F" w:rsidP="00BC76C8">
      <w:pPr>
        <w:pStyle w:val="Listeavsnitt"/>
        <w:keepNext/>
        <w:ind w:left="643"/>
        <w:rPr>
          <w:sz w:val="18"/>
          <w:szCs w:val="18"/>
          <w:lang w:val="nb-NO"/>
        </w:rPr>
      </w:pPr>
    </w:p>
    <w:p w14:paraId="7E935D21" w14:textId="77777777" w:rsidR="00BC76C8" w:rsidRPr="0054638A" w:rsidRDefault="00BC76C8" w:rsidP="00BC76C8">
      <w:pPr>
        <w:pStyle w:val="Listeavsnitt"/>
        <w:keepNext/>
        <w:ind w:left="643"/>
        <w:rPr>
          <w:sz w:val="18"/>
          <w:szCs w:val="18"/>
          <w:lang w:val="nb-NO"/>
        </w:rPr>
      </w:pP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2202"/>
        <w:gridCol w:w="1232"/>
        <w:gridCol w:w="953"/>
        <w:gridCol w:w="953"/>
        <w:gridCol w:w="953"/>
        <w:gridCol w:w="1016"/>
        <w:gridCol w:w="1084"/>
        <w:gridCol w:w="1197"/>
      </w:tblGrid>
      <w:tr w:rsidR="00D67C44" w:rsidRPr="0054638A" w14:paraId="624CC56B" w14:textId="77777777" w:rsidTr="00D6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624CC566" w14:textId="77777777" w:rsidR="00D67C44" w:rsidRPr="0054638A" w:rsidRDefault="00D67C44">
            <w:pPr>
              <w:keepNext/>
              <w:rPr>
                <w:sz w:val="18"/>
                <w:szCs w:val="18"/>
                <w:lang w:val="nb-NO"/>
              </w:rPr>
            </w:pPr>
          </w:p>
        </w:tc>
        <w:tc>
          <w:tcPr>
            <w:tcW w:w="1232" w:type="dxa"/>
          </w:tcPr>
          <w:p w14:paraId="624CC567" w14:textId="05BD2814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    </w:t>
            </w:r>
            <w:r>
              <w:rPr>
                <w:sz w:val="18"/>
                <w:szCs w:val="18"/>
                <w:lang w:val="nb-NO"/>
              </w:rPr>
              <w:t>1 (</w:t>
            </w:r>
            <w:r w:rsidRPr="0054638A">
              <w:rPr>
                <w:sz w:val="18"/>
                <w:szCs w:val="18"/>
                <w:lang w:val="nb-NO"/>
              </w:rPr>
              <w:t>Svært uenig</w:t>
            </w:r>
            <w:r>
              <w:rPr>
                <w:sz w:val="18"/>
                <w:szCs w:val="18"/>
                <w:lang w:val="nb-NO"/>
              </w:rPr>
              <w:t>)</w:t>
            </w:r>
          </w:p>
        </w:tc>
        <w:tc>
          <w:tcPr>
            <w:tcW w:w="953" w:type="dxa"/>
          </w:tcPr>
          <w:p w14:paraId="427A3C47" w14:textId="089FD05C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2</w:t>
            </w:r>
          </w:p>
        </w:tc>
        <w:tc>
          <w:tcPr>
            <w:tcW w:w="953" w:type="dxa"/>
          </w:tcPr>
          <w:p w14:paraId="624CC568" w14:textId="76090567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  </w:t>
            </w:r>
            <w:r>
              <w:rPr>
                <w:sz w:val="18"/>
                <w:szCs w:val="18"/>
                <w:lang w:val="nb-NO"/>
              </w:rPr>
              <w:t>3</w:t>
            </w:r>
            <w:r w:rsidRPr="0054638A">
              <w:rPr>
                <w:sz w:val="18"/>
                <w:szCs w:val="18"/>
                <w:lang w:val="nb-NO"/>
              </w:rPr>
              <w:t xml:space="preserve">   </w:t>
            </w:r>
          </w:p>
        </w:tc>
        <w:tc>
          <w:tcPr>
            <w:tcW w:w="953" w:type="dxa"/>
          </w:tcPr>
          <w:p w14:paraId="624CC569" w14:textId="53213229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  </w:t>
            </w:r>
            <w:r>
              <w:rPr>
                <w:sz w:val="18"/>
                <w:szCs w:val="18"/>
                <w:lang w:val="nb-NO"/>
              </w:rPr>
              <w:t>4</w:t>
            </w:r>
            <w:r w:rsidRPr="0054638A">
              <w:rPr>
                <w:sz w:val="18"/>
                <w:szCs w:val="18"/>
                <w:lang w:val="nb-NO"/>
              </w:rPr>
              <w:t xml:space="preserve">   </w:t>
            </w:r>
          </w:p>
        </w:tc>
        <w:tc>
          <w:tcPr>
            <w:tcW w:w="1016" w:type="dxa"/>
          </w:tcPr>
          <w:p w14:paraId="1473AD9B" w14:textId="52ACB8BB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5</w:t>
            </w:r>
          </w:p>
        </w:tc>
        <w:tc>
          <w:tcPr>
            <w:tcW w:w="1084" w:type="dxa"/>
          </w:tcPr>
          <w:p w14:paraId="35C68A0E" w14:textId="3684E249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6</w:t>
            </w:r>
          </w:p>
        </w:tc>
        <w:tc>
          <w:tcPr>
            <w:tcW w:w="1197" w:type="dxa"/>
          </w:tcPr>
          <w:p w14:paraId="624CC56A" w14:textId="698C94A4" w:rsidR="00D67C44" w:rsidRPr="0054638A" w:rsidRDefault="00D67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   </w:t>
            </w:r>
            <w:r>
              <w:rPr>
                <w:sz w:val="18"/>
                <w:szCs w:val="18"/>
                <w:lang w:val="nb-NO"/>
              </w:rPr>
              <w:t>7 (</w:t>
            </w:r>
            <w:r w:rsidRPr="0054638A">
              <w:rPr>
                <w:sz w:val="18"/>
                <w:szCs w:val="18"/>
                <w:lang w:val="nb-NO"/>
              </w:rPr>
              <w:t>Svært enig</w:t>
            </w:r>
            <w:r>
              <w:rPr>
                <w:sz w:val="18"/>
                <w:szCs w:val="18"/>
                <w:lang w:val="nb-NO"/>
              </w:rPr>
              <w:t>)</w:t>
            </w:r>
          </w:p>
        </w:tc>
      </w:tr>
      <w:tr w:rsidR="00D67C44" w:rsidRPr="00DA2EA0" w14:paraId="624CC571" w14:textId="77777777" w:rsidTr="00D6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624CC56C" w14:textId="0BAD07B7" w:rsidR="00D67C44" w:rsidRPr="0054638A" w:rsidRDefault="00D67C44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Jeg planlegger å gå </w:t>
            </w:r>
            <w:r>
              <w:rPr>
                <w:sz w:val="18"/>
                <w:szCs w:val="18"/>
                <w:lang w:val="nb-NO"/>
              </w:rPr>
              <w:t xml:space="preserve">hele veien </w:t>
            </w:r>
            <w:r w:rsidRPr="0054638A">
              <w:rPr>
                <w:sz w:val="18"/>
                <w:szCs w:val="18"/>
                <w:lang w:val="nb-NO"/>
              </w:rPr>
              <w:t>til skolen hver dag</w:t>
            </w:r>
          </w:p>
        </w:tc>
        <w:tc>
          <w:tcPr>
            <w:tcW w:w="1232" w:type="dxa"/>
          </w:tcPr>
          <w:p w14:paraId="624CC56D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71D995B2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624CC56E" w14:textId="33A23BB6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624CC56F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16" w:type="dxa"/>
          </w:tcPr>
          <w:p w14:paraId="6F79595B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84" w:type="dxa"/>
          </w:tcPr>
          <w:p w14:paraId="3B086964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97" w:type="dxa"/>
          </w:tcPr>
          <w:p w14:paraId="624CC570" w14:textId="5C94297C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D67C44" w:rsidRPr="00DA2EA0" w14:paraId="624CC577" w14:textId="77777777" w:rsidTr="00D6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624CC572" w14:textId="616FA0BD" w:rsidR="00D67C44" w:rsidRPr="0054638A" w:rsidRDefault="00D67C44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Jeg vil prøve å gå </w:t>
            </w:r>
            <w:r w:rsidR="009169BF">
              <w:rPr>
                <w:sz w:val="18"/>
                <w:szCs w:val="18"/>
                <w:lang w:val="nb-NO"/>
              </w:rPr>
              <w:t>hele veien</w:t>
            </w:r>
            <w:r w:rsidRPr="0054638A">
              <w:rPr>
                <w:sz w:val="18"/>
                <w:szCs w:val="18"/>
                <w:lang w:val="nb-NO"/>
              </w:rPr>
              <w:t xml:space="preserve"> til skolen hver dag</w:t>
            </w:r>
          </w:p>
        </w:tc>
        <w:tc>
          <w:tcPr>
            <w:tcW w:w="1232" w:type="dxa"/>
          </w:tcPr>
          <w:p w14:paraId="624CC573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41224EED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624CC574" w14:textId="7FDFA0A1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624CC575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16" w:type="dxa"/>
          </w:tcPr>
          <w:p w14:paraId="3215658D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84" w:type="dxa"/>
          </w:tcPr>
          <w:p w14:paraId="50129300" w14:textId="77777777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97" w:type="dxa"/>
          </w:tcPr>
          <w:p w14:paraId="624CC576" w14:textId="79872139" w:rsidR="00D67C44" w:rsidRPr="0054638A" w:rsidRDefault="00D67C44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9169BF" w:rsidRPr="00DA2EA0" w14:paraId="69434360" w14:textId="77777777" w:rsidTr="00D6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6AAD2207" w14:textId="33A0A5BB" w:rsidR="009169BF" w:rsidRPr="0054638A" w:rsidRDefault="009169BF" w:rsidP="009169BF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Jeg planlegger å </w:t>
            </w:r>
            <w:r>
              <w:rPr>
                <w:sz w:val="18"/>
                <w:szCs w:val="18"/>
                <w:lang w:val="nb-NO"/>
              </w:rPr>
              <w:t xml:space="preserve">sykle </w:t>
            </w:r>
            <w:r w:rsidRPr="0054638A">
              <w:rPr>
                <w:sz w:val="18"/>
                <w:szCs w:val="18"/>
                <w:lang w:val="nb-NO"/>
              </w:rPr>
              <w:t>til skolen hver dag</w:t>
            </w:r>
          </w:p>
        </w:tc>
        <w:tc>
          <w:tcPr>
            <w:tcW w:w="1232" w:type="dxa"/>
          </w:tcPr>
          <w:p w14:paraId="0EFF4794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7269B4DB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5C4C2952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70DA210D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16" w:type="dxa"/>
          </w:tcPr>
          <w:p w14:paraId="7B32EFFF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84" w:type="dxa"/>
          </w:tcPr>
          <w:p w14:paraId="6C2E08A3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97" w:type="dxa"/>
          </w:tcPr>
          <w:p w14:paraId="3D0E50EC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9169BF" w:rsidRPr="00DA2EA0" w14:paraId="0906BE41" w14:textId="77777777" w:rsidTr="00D6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352D054D" w14:textId="1949C27C" w:rsidR="009169BF" w:rsidRPr="0054638A" w:rsidRDefault="009169BF" w:rsidP="009169BF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Jeg vil prøve å</w:t>
            </w:r>
            <w:r>
              <w:rPr>
                <w:sz w:val="18"/>
                <w:szCs w:val="18"/>
                <w:lang w:val="nb-NO"/>
              </w:rPr>
              <w:t xml:space="preserve"> sykle</w:t>
            </w:r>
            <w:r w:rsidRPr="0054638A">
              <w:rPr>
                <w:sz w:val="18"/>
                <w:szCs w:val="18"/>
                <w:lang w:val="nb-NO"/>
              </w:rPr>
              <w:t xml:space="preserve"> til skolen hver dag</w:t>
            </w:r>
          </w:p>
        </w:tc>
        <w:tc>
          <w:tcPr>
            <w:tcW w:w="1232" w:type="dxa"/>
          </w:tcPr>
          <w:p w14:paraId="1B3133D7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499E82EA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6111339B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953" w:type="dxa"/>
          </w:tcPr>
          <w:p w14:paraId="6BF5B106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16" w:type="dxa"/>
          </w:tcPr>
          <w:p w14:paraId="4B952CB7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084" w:type="dxa"/>
          </w:tcPr>
          <w:p w14:paraId="34E133EF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197" w:type="dxa"/>
          </w:tcPr>
          <w:p w14:paraId="3E922E4B" w14:textId="77777777" w:rsidR="009169BF" w:rsidRPr="0054638A" w:rsidRDefault="009169BF" w:rsidP="009169BF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</w:tbl>
    <w:p w14:paraId="624CC578" w14:textId="77777777" w:rsidR="00FA3541" w:rsidRPr="0054638A" w:rsidRDefault="00FA3541">
      <w:pPr>
        <w:rPr>
          <w:sz w:val="18"/>
          <w:szCs w:val="18"/>
          <w:lang w:val="nb-NO"/>
        </w:rPr>
      </w:pPr>
    </w:p>
    <w:p w14:paraId="47709C94" w14:textId="77777777" w:rsidR="00624396" w:rsidRDefault="00624396" w:rsidP="001D2303">
      <w:pPr>
        <w:rPr>
          <w:b/>
          <w:bCs/>
          <w:sz w:val="20"/>
          <w:szCs w:val="20"/>
          <w:lang w:val="nb-NO"/>
        </w:rPr>
      </w:pPr>
    </w:p>
    <w:p w14:paraId="5A922F8F" w14:textId="77777777" w:rsidR="00624396" w:rsidRDefault="00624396" w:rsidP="001D2303">
      <w:pPr>
        <w:rPr>
          <w:b/>
          <w:bCs/>
          <w:sz w:val="20"/>
          <w:szCs w:val="20"/>
          <w:lang w:val="nb-NO"/>
        </w:rPr>
      </w:pPr>
    </w:p>
    <w:p w14:paraId="2771EB41" w14:textId="77777777" w:rsidR="00624396" w:rsidRDefault="00624396" w:rsidP="001D2303">
      <w:pPr>
        <w:rPr>
          <w:b/>
          <w:bCs/>
          <w:sz w:val="20"/>
          <w:szCs w:val="20"/>
          <w:lang w:val="nb-NO"/>
        </w:rPr>
      </w:pPr>
    </w:p>
    <w:p w14:paraId="78C8E89A" w14:textId="77777777" w:rsidR="00624396" w:rsidRDefault="00624396" w:rsidP="001D2303">
      <w:pPr>
        <w:rPr>
          <w:b/>
          <w:bCs/>
          <w:sz w:val="20"/>
          <w:szCs w:val="20"/>
          <w:lang w:val="nb-NO"/>
        </w:rPr>
      </w:pPr>
    </w:p>
    <w:p w14:paraId="339C7E19" w14:textId="159E6658" w:rsidR="00624396" w:rsidRDefault="00C3222B" w:rsidP="001D2303">
      <w:pPr>
        <w:rPr>
          <w:b/>
          <w:bCs/>
          <w:sz w:val="20"/>
          <w:szCs w:val="20"/>
          <w:lang w:val="nb-NO"/>
        </w:rPr>
      </w:pPr>
      <w:r w:rsidRPr="009169BF">
        <w:rPr>
          <w:b/>
          <w:bCs/>
          <w:sz w:val="20"/>
          <w:szCs w:val="20"/>
          <w:lang w:val="nb-NO"/>
        </w:rPr>
        <w:lastRenderedPageBreak/>
        <w:t>Snart ferdig, men først vil vi be deg beskrive din kunnskap om helse og aktiv reise. Aktiv reise innebærer å gå eller sykle når man skal et sted.</w:t>
      </w:r>
      <w:r w:rsidR="008D0C68" w:rsidRPr="009169BF">
        <w:rPr>
          <w:b/>
          <w:bCs/>
          <w:sz w:val="20"/>
          <w:szCs w:val="20"/>
          <w:lang w:val="nb-NO"/>
        </w:rPr>
        <w:t xml:space="preserve"> </w:t>
      </w:r>
    </w:p>
    <w:p w14:paraId="48227B57" w14:textId="77777777" w:rsidR="00624396" w:rsidRDefault="00624396" w:rsidP="001D2303">
      <w:pPr>
        <w:rPr>
          <w:b/>
          <w:bCs/>
          <w:sz w:val="20"/>
          <w:szCs w:val="20"/>
          <w:lang w:val="nb-NO"/>
        </w:rPr>
      </w:pPr>
    </w:p>
    <w:p w14:paraId="251951FE" w14:textId="585AEF55" w:rsidR="008D0C68" w:rsidRPr="00624396" w:rsidRDefault="00C3222B" w:rsidP="00624396">
      <w:pPr>
        <w:pStyle w:val="Listeavsnitt"/>
        <w:numPr>
          <w:ilvl w:val="0"/>
          <w:numId w:val="8"/>
        </w:numPr>
        <w:rPr>
          <w:b/>
          <w:bCs/>
          <w:lang w:val="nb-NO"/>
        </w:rPr>
      </w:pPr>
      <w:r w:rsidRPr="00624396">
        <w:rPr>
          <w:b/>
          <w:bCs/>
          <w:sz w:val="20"/>
          <w:szCs w:val="20"/>
          <w:lang w:val="nb-NO"/>
        </w:rPr>
        <w:t xml:space="preserve">I hvilken grad stemmer disse påstandene for deg? Jeg er sikker på at </w:t>
      </w:r>
      <w:proofErr w:type="gramStart"/>
      <w:r w:rsidRPr="00624396">
        <w:rPr>
          <w:b/>
          <w:bCs/>
          <w:sz w:val="20"/>
          <w:szCs w:val="20"/>
          <w:lang w:val="nb-NO"/>
        </w:rPr>
        <w:t>jeg...</w:t>
      </w:r>
      <w:proofErr w:type="gramEnd"/>
    </w:p>
    <w:p w14:paraId="28CE08F1" w14:textId="77777777" w:rsidR="00624396" w:rsidRPr="00624396" w:rsidRDefault="00624396" w:rsidP="00624396">
      <w:pPr>
        <w:pStyle w:val="Listeavsnitt"/>
        <w:rPr>
          <w:b/>
          <w:bCs/>
          <w:lang w:val="nb-NO"/>
        </w:rPr>
      </w:pP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3339"/>
        <w:gridCol w:w="1596"/>
        <w:gridCol w:w="1417"/>
        <w:gridCol w:w="1418"/>
        <w:gridCol w:w="1559"/>
      </w:tblGrid>
      <w:tr w:rsidR="00FA3541" w:rsidRPr="0054638A" w14:paraId="624CC58E" w14:textId="77777777" w:rsidTr="00B86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624CC589" w14:textId="77777777" w:rsidR="00FA3541" w:rsidRPr="0054638A" w:rsidRDefault="00FA3541">
            <w:pPr>
              <w:keepNext/>
              <w:rPr>
                <w:sz w:val="18"/>
                <w:szCs w:val="18"/>
                <w:lang w:val="nb-NO"/>
              </w:rPr>
            </w:pPr>
          </w:p>
        </w:tc>
        <w:tc>
          <w:tcPr>
            <w:tcW w:w="1596" w:type="dxa"/>
          </w:tcPr>
          <w:p w14:paraId="624CC58A" w14:textId="28CAFAD4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Ikke sant i det hele tatt</w:t>
            </w:r>
          </w:p>
        </w:tc>
        <w:tc>
          <w:tcPr>
            <w:tcW w:w="1417" w:type="dxa"/>
          </w:tcPr>
          <w:p w14:paraId="624CC58B" w14:textId="3C0AB94D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Nesten ikke sant</w:t>
            </w:r>
          </w:p>
        </w:tc>
        <w:tc>
          <w:tcPr>
            <w:tcW w:w="1418" w:type="dxa"/>
          </w:tcPr>
          <w:p w14:paraId="624CC58C" w14:textId="30A80416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Litt sant</w:t>
            </w:r>
          </w:p>
        </w:tc>
        <w:tc>
          <w:tcPr>
            <w:tcW w:w="1559" w:type="dxa"/>
          </w:tcPr>
          <w:p w14:paraId="624CC58D" w14:textId="519A52E6" w:rsidR="00FA3541" w:rsidRPr="0054638A" w:rsidRDefault="00C32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Veldig sant</w:t>
            </w:r>
          </w:p>
        </w:tc>
      </w:tr>
      <w:tr w:rsidR="00FA3541" w:rsidRPr="00DA2EA0" w14:paraId="624CC594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624CC58F" w14:textId="121DE7E8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har gode kunnskaper om betydningen av aktiv reise</w:t>
            </w:r>
          </w:p>
        </w:tc>
        <w:tc>
          <w:tcPr>
            <w:tcW w:w="1596" w:type="dxa"/>
          </w:tcPr>
          <w:p w14:paraId="624CC59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9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9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9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9A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4A796FB0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26CCF829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95" w14:textId="194B8991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kan komme med forslag til hvordan tilrettelegg</w:t>
            </w:r>
            <w:r w:rsidR="00E65904" w:rsidRPr="0054638A">
              <w:rPr>
                <w:sz w:val="18"/>
                <w:szCs w:val="18"/>
                <w:lang w:val="nb-NO"/>
              </w:rPr>
              <w:t>e</w:t>
            </w:r>
            <w:r w:rsidRPr="0054638A">
              <w:rPr>
                <w:sz w:val="18"/>
                <w:szCs w:val="18"/>
                <w:lang w:val="nb-NO"/>
              </w:rPr>
              <w:t xml:space="preserve"> for aktiv reise der jeg bor/går på skolen </w:t>
            </w:r>
          </w:p>
        </w:tc>
        <w:tc>
          <w:tcPr>
            <w:tcW w:w="1596" w:type="dxa"/>
          </w:tcPr>
          <w:p w14:paraId="624CC596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9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9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9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54638A" w14:paraId="624CC5A0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3AB5D0C7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127F965B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9B" w14:textId="20590773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kan vurdere informasjon om aktiv reise fra ulike kilder</w:t>
            </w:r>
          </w:p>
        </w:tc>
        <w:tc>
          <w:tcPr>
            <w:tcW w:w="1596" w:type="dxa"/>
          </w:tcPr>
          <w:p w14:paraId="624CC59C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9D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9E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9F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A6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39F68B3F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7DD1A3E7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A1" w14:textId="3210A889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kan følge instrukser gitt av lærere om aktiv reise </w:t>
            </w:r>
          </w:p>
        </w:tc>
        <w:tc>
          <w:tcPr>
            <w:tcW w:w="1596" w:type="dxa"/>
          </w:tcPr>
          <w:p w14:paraId="624CC5A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A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A4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A5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AC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7D055B06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3AD2C037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A7" w14:textId="6E89E2E8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enkelt kan gi eksempler på ting ved aktiv reise som er viktig for god helse</w:t>
            </w:r>
          </w:p>
        </w:tc>
        <w:tc>
          <w:tcPr>
            <w:tcW w:w="1596" w:type="dxa"/>
          </w:tcPr>
          <w:p w14:paraId="624CC5A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A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A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AB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B2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0178E4BC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170E8C47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AD" w14:textId="4224C10B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kan vurdere hvordan mine aktive reiser påvirker miljøet</w:t>
            </w:r>
          </w:p>
        </w:tc>
        <w:tc>
          <w:tcPr>
            <w:tcW w:w="1596" w:type="dxa"/>
          </w:tcPr>
          <w:p w14:paraId="624CC5AE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AF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B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B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B8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0E87A2AB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38F84510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B3" w14:textId="24284BFF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kan finne forståelig informasjon om aktiv reise når jeg trenger det </w:t>
            </w:r>
          </w:p>
        </w:tc>
        <w:tc>
          <w:tcPr>
            <w:tcW w:w="1596" w:type="dxa"/>
          </w:tcPr>
          <w:p w14:paraId="624CC5B4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B5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B6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B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BE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0F9E5DA9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314286DD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B9" w14:textId="277E3EF8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kan vurdere hvordan mine aktive reiser påvirker helsen min</w:t>
            </w:r>
          </w:p>
        </w:tc>
        <w:tc>
          <w:tcPr>
            <w:tcW w:w="1596" w:type="dxa"/>
          </w:tcPr>
          <w:p w14:paraId="624CC5BA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BB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BC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BD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C4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2F6ACE08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0DF25703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BF" w14:textId="603C8CCC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>vanligvis kan avgjøre om informasjon om aktiv reise er rett eller feil</w:t>
            </w:r>
          </w:p>
        </w:tc>
        <w:tc>
          <w:tcPr>
            <w:tcW w:w="1596" w:type="dxa"/>
          </w:tcPr>
          <w:p w14:paraId="624CC5C0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C1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C2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C3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  <w:tr w:rsidR="00FA3541" w:rsidRPr="00DA2EA0" w14:paraId="624CC5CA" w14:textId="77777777" w:rsidTr="00B86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14:paraId="4AFDB691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2AC395B1" w14:textId="77777777" w:rsidR="00453DDF" w:rsidRPr="0054638A" w:rsidRDefault="00453DDF">
            <w:pPr>
              <w:keepNext/>
              <w:rPr>
                <w:sz w:val="18"/>
                <w:szCs w:val="18"/>
                <w:lang w:val="nb-NO"/>
              </w:rPr>
            </w:pPr>
          </w:p>
          <w:p w14:paraId="624CC5C5" w14:textId="2500CCF5" w:rsidR="00FA3541" w:rsidRPr="0054638A" w:rsidRDefault="00C3222B">
            <w:pPr>
              <w:keepNext/>
              <w:rPr>
                <w:sz w:val="18"/>
                <w:szCs w:val="18"/>
                <w:lang w:val="nb-NO"/>
              </w:rPr>
            </w:pPr>
            <w:r w:rsidRPr="0054638A">
              <w:rPr>
                <w:sz w:val="18"/>
                <w:szCs w:val="18"/>
                <w:lang w:val="nb-NO"/>
              </w:rPr>
              <w:t xml:space="preserve">kan begrunne valg jeg tar når det gjelder aktiv reise </w:t>
            </w:r>
          </w:p>
        </w:tc>
        <w:tc>
          <w:tcPr>
            <w:tcW w:w="1596" w:type="dxa"/>
          </w:tcPr>
          <w:p w14:paraId="624CC5C6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7" w:type="dxa"/>
          </w:tcPr>
          <w:p w14:paraId="624CC5C7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418" w:type="dxa"/>
          </w:tcPr>
          <w:p w14:paraId="624CC5C8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  <w:tc>
          <w:tcPr>
            <w:tcW w:w="1559" w:type="dxa"/>
          </w:tcPr>
          <w:p w14:paraId="624CC5C9" w14:textId="77777777" w:rsidR="00FA3541" w:rsidRPr="0054638A" w:rsidRDefault="00FA3541">
            <w:pPr>
              <w:pStyle w:val="Listeavsnitt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b-NO"/>
              </w:rPr>
            </w:pPr>
          </w:p>
        </w:tc>
      </w:tr>
    </w:tbl>
    <w:p w14:paraId="624CC5CB" w14:textId="77777777" w:rsidR="00FA3541" w:rsidRPr="0054638A" w:rsidRDefault="00FA3541">
      <w:pPr>
        <w:rPr>
          <w:sz w:val="18"/>
          <w:szCs w:val="18"/>
          <w:lang w:val="nb-NO"/>
        </w:rPr>
      </w:pPr>
    </w:p>
    <w:p w14:paraId="624CC5D1" w14:textId="30CD74CD" w:rsidR="00FA3541" w:rsidRPr="009169BF" w:rsidRDefault="00C3222B">
      <w:pPr>
        <w:keepNext/>
        <w:rPr>
          <w:b/>
          <w:bCs/>
          <w:lang w:val="nb-NO"/>
        </w:rPr>
      </w:pPr>
      <w:r w:rsidRPr="009169BF">
        <w:rPr>
          <w:b/>
          <w:bCs/>
          <w:lang w:val="nb-NO"/>
        </w:rPr>
        <w:lastRenderedPageBreak/>
        <w:t>Helt til slutt vil vi stille deg noen spørsmål om deg og familien din. </w:t>
      </w:r>
    </w:p>
    <w:p w14:paraId="624CC5D2" w14:textId="77777777" w:rsidR="00FA3541" w:rsidRPr="009169BF" w:rsidRDefault="00FA3541">
      <w:pPr>
        <w:rPr>
          <w:lang w:val="nb-NO"/>
        </w:rPr>
      </w:pPr>
    </w:p>
    <w:p w14:paraId="624CC5D9" w14:textId="2620B2EA" w:rsidR="00FA3541" w:rsidRPr="009169BF" w:rsidRDefault="00C3222B" w:rsidP="009169B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9169BF">
        <w:rPr>
          <w:b/>
          <w:bCs/>
          <w:lang w:val="nb-NO"/>
        </w:rPr>
        <w:t>Hvilken skole går du på?</w:t>
      </w:r>
    </w:p>
    <w:p w14:paraId="624CC5DA" w14:textId="57D4EBE6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Borge</w:t>
      </w:r>
    </w:p>
    <w:p w14:paraId="624CC5DB" w14:textId="4C239C29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Begby</w:t>
      </w:r>
    </w:p>
    <w:p w14:paraId="624CC5DC" w14:textId="69531A99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Gudeberg</w:t>
      </w:r>
    </w:p>
    <w:p w14:paraId="624CC5DD" w14:textId="7CC5EF02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Vestbygda</w:t>
      </w:r>
    </w:p>
    <w:p w14:paraId="624CC5DE" w14:textId="77777777" w:rsidR="00FA3541" w:rsidRPr="009169BF" w:rsidRDefault="00FA3541">
      <w:pPr>
        <w:rPr>
          <w:lang w:val="nb-NO"/>
        </w:rPr>
      </w:pPr>
    </w:p>
    <w:p w14:paraId="44FEAA9A" w14:textId="77777777" w:rsidR="00311F0B" w:rsidRPr="009169BF" w:rsidRDefault="00311F0B">
      <w:pPr>
        <w:keepNext/>
        <w:rPr>
          <w:lang w:val="nb-NO"/>
        </w:rPr>
      </w:pPr>
    </w:p>
    <w:p w14:paraId="52CFD8B3" w14:textId="77777777" w:rsidR="00311F0B" w:rsidRPr="009169BF" w:rsidRDefault="00311F0B">
      <w:pPr>
        <w:keepNext/>
        <w:rPr>
          <w:lang w:val="nb-NO"/>
        </w:rPr>
      </w:pPr>
    </w:p>
    <w:p w14:paraId="7AF933A1" w14:textId="77777777" w:rsidR="00311F0B" w:rsidRPr="009169BF" w:rsidRDefault="00311F0B">
      <w:pPr>
        <w:keepNext/>
        <w:rPr>
          <w:lang w:val="nb-NO"/>
        </w:rPr>
      </w:pPr>
    </w:p>
    <w:p w14:paraId="624CC5E1" w14:textId="0AB91F7A" w:rsidR="00FA3541" w:rsidRPr="009169BF" w:rsidRDefault="00C3222B" w:rsidP="009169B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9169BF">
        <w:rPr>
          <w:b/>
          <w:bCs/>
          <w:lang w:val="nb-NO"/>
        </w:rPr>
        <w:t>Hvilken klasse går du i?</w:t>
      </w:r>
    </w:p>
    <w:p w14:paraId="624CC5E2" w14:textId="332D2D96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 xml:space="preserve">A </w:t>
      </w:r>
    </w:p>
    <w:p w14:paraId="624CC5E3" w14:textId="6EFCFE37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 xml:space="preserve">B </w:t>
      </w:r>
    </w:p>
    <w:p w14:paraId="624CC5E4" w14:textId="3AB94CF4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 xml:space="preserve">C </w:t>
      </w:r>
    </w:p>
    <w:p w14:paraId="624CC5E5" w14:textId="5C79A4F6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D</w:t>
      </w:r>
    </w:p>
    <w:p w14:paraId="624CC5E6" w14:textId="70C17360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E</w:t>
      </w:r>
    </w:p>
    <w:p w14:paraId="624CC5E7" w14:textId="040EDA89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F</w:t>
      </w:r>
    </w:p>
    <w:p w14:paraId="624CC5E8" w14:textId="77777777" w:rsidR="00FA3541" w:rsidRPr="009169BF" w:rsidRDefault="00FA3541">
      <w:pPr>
        <w:rPr>
          <w:lang w:val="nb-NO"/>
        </w:rPr>
      </w:pPr>
    </w:p>
    <w:p w14:paraId="0C9C5BDA" w14:textId="77777777" w:rsidR="00311F0B" w:rsidRPr="009169BF" w:rsidRDefault="00311F0B">
      <w:pPr>
        <w:rPr>
          <w:lang w:val="nb-NO"/>
        </w:rPr>
      </w:pPr>
    </w:p>
    <w:p w14:paraId="70E73865" w14:textId="77777777" w:rsidR="00311F0B" w:rsidRPr="009169BF" w:rsidRDefault="00311F0B">
      <w:pPr>
        <w:rPr>
          <w:lang w:val="nb-NO"/>
        </w:rPr>
      </w:pPr>
    </w:p>
    <w:p w14:paraId="624CC5EF" w14:textId="45E4C863" w:rsidR="00FA3541" w:rsidRPr="0078731F" w:rsidRDefault="00C3222B" w:rsidP="0078731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78731F">
        <w:rPr>
          <w:b/>
          <w:bCs/>
          <w:lang w:val="nb-NO"/>
        </w:rPr>
        <w:t>Er du gutt eller jente?</w:t>
      </w:r>
    </w:p>
    <w:p w14:paraId="624CC5F0" w14:textId="5F0B2859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Gutt</w:t>
      </w:r>
    </w:p>
    <w:p w14:paraId="624CC5F1" w14:textId="286B5ECD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Jente</w:t>
      </w:r>
    </w:p>
    <w:p w14:paraId="624CC5F2" w14:textId="416D2005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Annet / ønsker ikke å oppgi kjønn</w:t>
      </w:r>
    </w:p>
    <w:p w14:paraId="624CC5F3" w14:textId="77777777" w:rsidR="00FA3541" w:rsidRPr="009169BF" w:rsidRDefault="00FA3541">
      <w:pPr>
        <w:rPr>
          <w:lang w:val="nb-NO"/>
        </w:rPr>
      </w:pPr>
    </w:p>
    <w:p w14:paraId="624CC5F6" w14:textId="7A6D26F1" w:rsidR="00FA3541" w:rsidRPr="0078731F" w:rsidRDefault="00C3222B" w:rsidP="0078731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78731F">
        <w:rPr>
          <w:b/>
          <w:bCs/>
          <w:lang w:val="nb-NO"/>
        </w:rPr>
        <w:lastRenderedPageBreak/>
        <w:t>Har familien din bil?</w:t>
      </w:r>
    </w:p>
    <w:p w14:paraId="624CC5F7" w14:textId="24388113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Ja, to eller flere</w:t>
      </w:r>
    </w:p>
    <w:p w14:paraId="624CC5F8" w14:textId="2E05424E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 xml:space="preserve">Ja, en </w:t>
      </w:r>
    </w:p>
    <w:p w14:paraId="624CC5F9" w14:textId="3CA07A93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 xml:space="preserve">Nei </w:t>
      </w:r>
    </w:p>
    <w:p w14:paraId="5FCEE28F" w14:textId="77777777" w:rsidR="00A02A67" w:rsidRPr="009169BF" w:rsidRDefault="00A02A67" w:rsidP="00A02A67">
      <w:pPr>
        <w:keepNext/>
        <w:rPr>
          <w:lang w:val="nb-NO"/>
        </w:rPr>
      </w:pPr>
    </w:p>
    <w:p w14:paraId="0B72355C" w14:textId="77777777" w:rsidR="00A02A67" w:rsidRPr="009169BF" w:rsidRDefault="00A02A67" w:rsidP="00A02A67">
      <w:pPr>
        <w:keepNext/>
        <w:rPr>
          <w:lang w:val="nb-NO"/>
        </w:rPr>
      </w:pPr>
    </w:p>
    <w:p w14:paraId="4C8CAB41" w14:textId="77777777" w:rsidR="000354B1" w:rsidRPr="009169BF" w:rsidRDefault="000354B1" w:rsidP="000354B1">
      <w:pPr>
        <w:pStyle w:val="Listeavsnitt"/>
        <w:keepNext/>
        <w:ind w:left="643"/>
        <w:rPr>
          <w:lang w:val="nb-NO"/>
        </w:rPr>
      </w:pPr>
    </w:p>
    <w:p w14:paraId="624CC610" w14:textId="5305F597" w:rsidR="00FA3541" w:rsidRPr="0078731F" w:rsidRDefault="00C3222B" w:rsidP="0078731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78731F">
        <w:rPr>
          <w:b/>
          <w:bCs/>
          <w:lang w:val="nb-NO"/>
        </w:rPr>
        <w:t>Bor du så langt unna skolen at du har gratis skoleskyss?</w:t>
      </w:r>
    </w:p>
    <w:p w14:paraId="624CC611" w14:textId="3FEE1D3A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Ja</w:t>
      </w:r>
    </w:p>
    <w:p w14:paraId="624CC612" w14:textId="7A1528D7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Nei</w:t>
      </w:r>
    </w:p>
    <w:p w14:paraId="624CC613" w14:textId="67089438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Vet ikk</w:t>
      </w:r>
      <w:r w:rsidR="00582C3C" w:rsidRPr="009169BF">
        <w:rPr>
          <w:lang w:val="nb-NO"/>
        </w:rPr>
        <w:t>e</w:t>
      </w:r>
      <w:r w:rsidRPr="009169BF">
        <w:rPr>
          <w:lang w:val="nb-NO"/>
        </w:rPr>
        <w:t xml:space="preserve"> </w:t>
      </w:r>
    </w:p>
    <w:p w14:paraId="5B5119ED" w14:textId="77777777" w:rsidR="00582C3C" w:rsidRPr="009169BF" w:rsidRDefault="00582C3C">
      <w:pPr>
        <w:keepNext/>
        <w:rPr>
          <w:lang w:val="nb-NO"/>
        </w:rPr>
      </w:pPr>
    </w:p>
    <w:p w14:paraId="64F6D8BC" w14:textId="77777777" w:rsidR="00582C3C" w:rsidRPr="009169BF" w:rsidRDefault="00582C3C">
      <w:pPr>
        <w:keepNext/>
        <w:rPr>
          <w:lang w:val="nb-NO"/>
        </w:rPr>
      </w:pPr>
    </w:p>
    <w:p w14:paraId="624CC61B" w14:textId="465525E8" w:rsidR="00FA3541" w:rsidRPr="0078731F" w:rsidRDefault="00C3222B" w:rsidP="0078731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78731F">
        <w:rPr>
          <w:b/>
          <w:bCs/>
          <w:lang w:val="nb-NO"/>
        </w:rPr>
        <w:t>Utenom skoletida: Hvor mange ganger i uka driver du med idrett eller fysisk aktivitet så mye at du blir andpusten og/eller svetter?</w:t>
      </w:r>
    </w:p>
    <w:p w14:paraId="624CC61C" w14:textId="0933BDBD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Hver dag</w:t>
      </w:r>
    </w:p>
    <w:p w14:paraId="624CC61D" w14:textId="7D9EA068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4</w:t>
      </w:r>
      <w:r w:rsidR="0078731F">
        <w:rPr>
          <w:lang w:val="nb-NO"/>
        </w:rPr>
        <w:t xml:space="preserve"> </w:t>
      </w:r>
      <w:r w:rsidRPr="009169BF">
        <w:rPr>
          <w:lang w:val="nb-NO"/>
        </w:rPr>
        <w:t>-</w:t>
      </w:r>
      <w:r w:rsidR="0078731F">
        <w:rPr>
          <w:lang w:val="nb-NO"/>
        </w:rPr>
        <w:t xml:space="preserve"> </w:t>
      </w:r>
      <w:r w:rsidRPr="009169BF">
        <w:rPr>
          <w:lang w:val="nb-NO"/>
        </w:rPr>
        <w:t>6 dager i uka</w:t>
      </w:r>
    </w:p>
    <w:p w14:paraId="624CC61E" w14:textId="4D19DBDA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2</w:t>
      </w:r>
      <w:r w:rsidR="0078731F">
        <w:rPr>
          <w:lang w:val="nb-NO"/>
        </w:rPr>
        <w:t xml:space="preserve"> </w:t>
      </w:r>
      <w:r w:rsidRPr="009169BF">
        <w:rPr>
          <w:lang w:val="nb-NO"/>
        </w:rPr>
        <w:t>-</w:t>
      </w:r>
      <w:r w:rsidR="0078731F">
        <w:rPr>
          <w:lang w:val="nb-NO"/>
        </w:rPr>
        <w:t xml:space="preserve"> </w:t>
      </w:r>
      <w:r w:rsidRPr="009169BF">
        <w:rPr>
          <w:lang w:val="nb-NO"/>
        </w:rPr>
        <w:t>3 dager i uka</w:t>
      </w:r>
    </w:p>
    <w:p w14:paraId="624CC61F" w14:textId="134D17ED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 xml:space="preserve">1 dag i uka </w:t>
      </w:r>
    </w:p>
    <w:p w14:paraId="624CC620" w14:textId="0119CBB2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Sjeldnere enn en gang i uka</w:t>
      </w:r>
    </w:p>
    <w:p w14:paraId="624CC621" w14:textId="7012EF63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Sjeldnere enn en gang i månede</w:t>
      </w:r>
      <w:r w:rsidR="00582C3C" w:rsidRPr="009169BF">
        <w:rPr>
          <w:lang w:val="nb-NO"/>
        </w:rPr>
        <w:t>n</w:t>
      </w:r>
    </w:p>
    <w:p w14:paraId="624CC622" w14:textId="260FCC7A" w:rsidR="00FA3541" w:rsidRPr="009169BF" w:rsidRDefault="00C3222B">
      <w:pPr>
        <w:pStyle w:val="Listeavsnitt"/>
        <w:keepNext/>
        <w:numPr>
          <w:ilvl w:val="0"/>
          <w:numId w:val="4"/>
        </w:numPr>
        <w:rPr>
          <w:lang w:val="nb-NO"/>
        </w:rPr>
      </w:pPr>
      <w:r w:rsidRPr="009169BF">
        <w:rPr>
          <w:lang w:val="nb-NO"/>
        </w:rPr>
        <w:t>Aldri</w:t>
      </w:r>
    </w:p>
    <w:p w14:paraId="3BF0C876" w14:textId="77777777" w:rsidR="00A34EBD" w:rsidRDefault="00A34EBD" w:rsidP="00A34EBD">
      <w:pPr>
        <w:keepNext/>
        <w:rPr>
          <w:lang w:val="nb-NO"/>
        </w:rPr>
      </w:pPr>
    </w:p>
    <w:p w14:paraId="3F588EC7" w14:textId="77777777" w:rsidR="00624396" w:rsidRPr="009169BF" w:rsidRDefault="00624396" w:rsidP="00A34EBD">
      <w:pPr>
        <w:keepNext/>
        <w:rPr>
          <w:lang w:val="nb-NO"/>
        </w:rPr>
      </w:pPr>
    </w:p>
    <w:p w14:paraId="32DB27D6" w14:textId="77777777" w:rsidR="00A34EBD" w:rsidRPr="009169BF" w:rsidRDefault="00A34EBD" w:rsidP="00A34EBD">
      <w:pPr>
        <w:keepNext/>
        <w:rPr>
          <w:lang w:val="nb-NO"/>
        </w:rPr>
      </w:pPr>
    </w:p>
    <w:p w14:paraId="038D6FA1" w14:textId="77777777" w:rsidR="00582C3C" w:rsidRPr="009169BF" w:rsidRDefault="00C3222B" w:rsidP="0078731F">
      <w:pPr>
        <w:pStyle w:val="Listeavsnitt"/>
        <w:keepNext/>
        <w:numPr>
          <w:ilvl w:val="0"/>
          <w:numId w:val="8"/>
        </w:numPr>
        <w:rPr>
          <w:b/>
          <w:bCs/>
          <w:lang w:val="nb-NO"/>
        </w:rPr>
      </w:pPr>
      <w:r w:rsidRPr="009169BF">
        <w:rPr>
          <w:b/>
          <w:bCs/>
          <w:lang w:val="nb-NO"/>
        </w:rPr>
        <w:lastRenderedPageBreak/>
        <w:t>Hvor lang utdanning har dine foreldre?</w:t>
      </w:r>
      <w:r w:rsidRPr="009169BF">
        <w:rPr>
          <w:b/>
          <w:bCs/>
          <w:lang w:val="nb-NO"/>
        </w:rPr>
        <w:br/>
      </w:r>
    </w:p>
    <w:p w14:paraId="2843D7D8" w14:textId="77777777" w:rsidR="00A34EBD" w:rsidRPr="009169BF" w:rsidRDefault="00A34EBD" w:rsidP="00582C3C">
      <w:pPr>
        <w:keepNext/>
        <w:ind w:firstLine="360"/>
        <w:rPr>
          <w:lang w:val="nb-NO"/>
        </w:rPr>
      </w:pPr>
    </w:p>
    <w:tbl>
      <w:tblPr>
        <w:tblStyle w:val="QVerticalGraphicSliderTable00"/>
        <w:tblW w:w="0" w:type="auto"/>
        <w:tblInd w:w="-68" w:type="dxa"/>
        <w:tblLook w:val="04A0" w:firstRow="1" w:lastRow="0" w:firstColumn="1" w:lastColumn="0" w:noHBand="0" w:noVBand="1"/>
      </w:tblPr>
      <w:tblGrid>
        <w:gridCol w:w="4750"/>
        <w:gridCol w:w="4750"/>
      </w:tblGrid>
      <w:tr w:rsidR="001D4187" w:rsidRPr="009169BF" w14:paraId="6AF06292" w14:textId="77777777" w:rsidTr="00FF1AA9">
        <w:tc>
          <w:tcPr>
            <w:tcW w:w="4750" w:type="dxa"/>
          </w:tcPr>
          <w:p w14:paraId="7A1EE846" w14:textId="77777777" w:rsidR="00FF1AA9" w:rsidRPr="009169BF" w:rsidRDefault="00FF1AA9" w:rsidP="00FF1AA9">
            <w:pPr>
              <w:keepNext/>
              <w:ind w:firstLine="360"/>
              <w:rPr>
                <w:b/>
                <w:bCs/>
                <w:lang w:val="nb-NO"/>
              </w:rPr>
            </w:pPr>
            <w:r w:rsidRPr="009169BF">
              <w:rPr>
                <w:b/>
                <w:bCs/>
                <w:lang w:val="nb-NO"/>
              </w:rPr>
              <w:t>Forelder 1:</w:t>
            </w:r>
            <w:r w:rsidRPr="009169BF">
              <w:rPr>
                <w:b/>
                <w:bCs/>
                <w:lang w:val="nb-NO"/>
              </w:rPr>
              <w:br/>
            </w:r>
          </w:p>
          <w:p w14:paraId="0EC1C197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>Grunnskole</w:t>
            </w:r>
          </w:p>
          <w:p w14:paraId="3A2C7095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>Videregående</w:t>
            </w:r>
          </w:p>
          <w:p w14:paraId="55E7DCD8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>Høyere utdanning</w:t>
            </w:r>
          </w:p>
          <w:p w14:paraId="3B1026B5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>Vet ikke</w:t>
            </w:r>
          </w:p>
          <w:p w14:paraId="2E1DC0B9" w14:textId="77777777" w:rsidR="001D4187" w:rsidRPr="009169BF" w:rsidRDefault="001D4187" w:rsidP="00582C3C">
            <w:pPr>
              <w:keepNext/>
              <w:rPr>
                <w:lang w:val="nb-NO"/>
              </w:rPr>
            </w:pPr>
          </w:p>
        </w:tc>
        <w:tc>
          <w:tcPr>
            <w:tcW w:w="4750" w:type="dxa"/>
          </w:tcPr>
          <w:p w14:paraId="0AB37107" w14:textId="77777777" w:rsidR="00FF1AA9" w:rsidRPr="009169BF" w:rsidRDefault="00FF1AA9" w:rsidP="00FF1AA9">
            <w:pPr>
              <w:keepNext/>
              <w:ind w:firstLine="360"/>
              <w:rPr>
                <w:b/>
                <w:bCs/>
                <w:lang w:val="nb-NO"/>
              </w:rPr>
            </w:pPr>
            <w:r w:rsidRPr="009169BF">
              <w:rPr>
                <w:b/>
                <w:bCs/>
                <w:lang w:val="nb-NO"/>
              </w:rPr>
              <w:t>Forelder 2:</w:t>
            </w:r>
          </w:p>
          <w:p w14:paraId="6E0D3EF1" w14:textId="77777777" w:rsidR="00330B7E" w:rsidRPr="009169BF" w:rsidRDefault="00330B7E" w:rsidP="00FF1AA9">
            <w:pPr>
              <w:keepNext/>
              <w:ind w:firstLine="360"/>
              <w:rPr>
                <w:b/>
                <w:bCs/>
                <w:lang w:val="nb-NO"/>
              </w:rPr>
            </w:pPr>
          </w:p>
          <w:p w14:paraId="2103DE1B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 xml:space="preserve">Grunnskole   </w:t>
            </w:r>
          </w:p>
          <w:p w14:paraId="2C6C6D01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 xml:space="preserve">Videregående   </w:t>
            </w:r>
          </w:p>
          <w:p w14:paraId="569E85DF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 xml:space="preserve">Høyere utdanning </w:t>
            </w:r>
          </w:p>
          <w:p w14:paraId="1A8292EE" w14:textId="77777777" w:rsidR="00FF1AA9" w:rsidRPr="009169BF" w:rsidRDefault="00FF1AA9" w:rsidP="00FF1AA9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 w:rsidRPr="009169BF">
              <w:rPr>
                <w:lang w:val="nb-NO"/>
              </w:rPr>
              <w:t xml:space="preserve">Vet ikke </w:t>
            </w:r>
          </w:p>
          <w:p w14:paraId="1E4B82EA" w14:textId="77777777" w:rsidR="00FF1AA9" w:rsidRPr="009169BF" w:rsidRDefault="00FF1AA9" w:rsidP="00FF1AA9">
            <w:pPr>
              <w:rPr>
                <w:lang w:val="nb-NO"/>
              </w:rPr>
            </w:pPr>
          </w:p>
          <w:p w14:paraId="46775478" w14:textId="77777777" w:rsidR="001D4187" w:rsidRPr="009169BF" w:rsidRDefault="001D4187" w:rsidP="00582C3C">
            <w:pPr>
              <w:keepNext/>
              <w:rPr>
                <w:lang w:val="nb-NO"/>
              </w:rPr>
            </w:pPr>
          </w:p>
        </w:tc>
      </w:tr>
    </w:tbl>
    <w:p w14:paraId="624CC631" w14:textId="77777777" w:rsidR="00FA3541" w:rsidRPr="009169BF" w:rsidRDefault="00FA3541">
      <w:pPr>
        <w:rPr>
          <w:lang w:val="nb-NO"/>
        </w:rPr>
      </w:pPr>
    </w:p>
    <w:p w14:paraId="63D70C10" w14:textId="77777777" w:rsidR="00B43AEC" w:rsidRPr="009169BF" w:rsidRDefault="00B43AEC">
      <w:pPr>
        <w:rPr>
          <w:rStyle w:val="ui-provider"/>
          <w:lang w:val="nb-NO"/>
        </w:rPr>
      </w:pPr>
    </w:p>
    <w:p w14:paraId="108885CD" w14:textId="6C174D56" w:rsidR="00841DD6" w:rsidRDefault="00624396">
      <w:pPr>
        <w:rPr>
          <w:rStyle w:val="ui-provider"/>
          <w:lang w:val="nb-NO"/>
        </w:rPr>
      </w:pPr>
      <w:r>
        <w:rPr>
          <w:noProof/>
          <w:lang w:val="nb-NO"/>
        </w:rPr>
        <w:pict w14:anchorId="54FECA29">
          <v:rect id="_x0000_s1026" style="position:absolute;margin-left:.5pt;margin-top:31.55pt;width:450.5pt;height:307pt;z-index:251658240"/>
        </w:pict>
      </w:r>
      <w:r w:rsidR="00C3222B" w:rsidRPr="009169BF">
        <w:rPr>
          <w:rStyle w:val="ui-provider"/>
          <w:lang w:val="nb-NO"/>
        </w:rPr>
        <w:t xml:space="preserve">Har du noe du ønsker å si i fra om når det gjelder denne spørreundersøkelsen eller PULS-prosjektet? Da kan du skrive det </w:t>
      </w:r>
      <w:r>
        <w:rPr>
          <w:rStyle w:val="ui-provider"/>
          <w:lang w:val="nb-NO"/>
        </w:rPr>
        <w:t>her</w:t>
      </w:r>
      <w:r w:rsidR="00C3222B" w:rsidRPr="009169BF">
        <w:rPr>
          <w:rStyle w:val="ui-provider"/>
          <w:lang w:val="nb-NO"/>
        </w:rPr>
        <w:t>:</w:t>
      </w:r>
    </w:p>
    <w:p w14:paraId="24345925" w14:textId="77777777" w:rsidR="00996E36" w:rsidRPr="009169BF" w:rsidRDefault="00996E36">
      <w:pPr>
        <w:rPr>
          <w:rStyle w:val="ui-provider"/>
          <w:lang w:val="nb-NO"/>
        </w:rPr>
      </w:pPr>
    </w:p>
    <w:sectPr w:rsidR="00996E36" w:rsidRPr="009169B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371B" w14:textId="77777777" w:rsidR="00FF7572" w:rsidRDefault="00FF7572">
      <w:pPr>
        <w:spacing w:line="240" w:lineRule="auto"/>
      </w:pPr>
      <w:r>
        <w:separator/>
      </w:r>
    </w:p>
  </w:endnote>
  <w:endnote w:type="continuationSeparator" w:id="0">
    <w:p w14:paraId="62B84BEA" w14:textId="77777777" w:rsidR="00FF7572" w:rsidRDefault="00FF7572">
      <w:pPr>
        <w:spacing w:line="240" w:lineRule="auto"/>
      </w:pPr>
      <w:r>
        <w:continuationSeparator/>
      </w:r>
    </w:p>
  </w:endnote>
  <w:endnote w:type="continuationNotice" w:id="1">
    <w:p w14:paraId="200FB3BF" w14:textId="77777777" w:rsidR="00FF7572" w:rsidRDefault="00FF75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C65B" w14:textId="4E1AD99D" w:rsidR="003F7788" w:rsidRDefault="00C3222B" w:rsidP="005D561C">
    <w:pPr>
      <w:pStyle w:val="Bunntekst"/>
      <w:framePr w:wrap="none" w:vAnchor="text" w:hAnchor="margin" w:xAlign="right" w:y="1"/>
      <w:rPr>
        <w:rStyle w:val="Sidetall"/>
      </w:rPr>
    </w:pPr>
    <w:r>
      <w:t xml:space="preserve">Page </w:t>
    </w:r>
    <w:r>
      <w:rPr>
        <w:rStyle w:val="Sidetall"/>
      </w:rPr>
      <w:fldChar w:fldCharType="begin"/>
    </w:r>
    <w:r>
      <w:rPr>
        <w:rStyle w:val="Sidetall"/>
      </w:rPr>
      <w:instrText xml:space="preserve">PAGE \* MERGEFORMAT </w:instrText>
    </w:r>
    <w:r>
      <w:rPr>
        <w:rStyle w:val="Sidetall"/>
      </w:rPr>
      <w:fldChar w:fldCharType="end"/>
    </w:r>
    <w:r>
      <w:t xml:space="preserve">of </w:t>
    </w:r>
    <w:r>
      <w:rPr>
        <w:rStyle w:val="Sidetall"/>
      </w:rPr>
      <w:fldChar w:fldCharType="begin"/>
    </w:r>
    <w:r>
      <w:rPr>
        <w:rStyle w:val="Sidetall"/>
      </w:rPr>
      <w:instrText xml:space="preserve">NUMPAGES \* MERGEFORMAT </w:instrText>
    </w:r>
    <w:r>
      <w:rPr>
        <w:rStyle w:val="Sidetall"/>
      </w:rPr>
      <w:fldChar w:fldCharType="separate"/>
    </w:r>
    <w:r w:rsidR="00225870">
      <w:rPr>
        <w:rStyle w:val="Sidetall"/>
        <w:noProof/>
      </w:rPr>
      <w:t>10</w:t>
    </w:r>
    <w:r>
      <w:rPr>
        <w:rStyle w:val="Sidetall"/>
      </w:rPr>
      <w:fldChar w:fldCharType="end"/>
    </w:r>
  </w:p>
  <w:p w14:paraId="624CC65C" w14:textId="77777777" w:rsidR="003F7788" w:rsidRDefault="003F7788" w:rsidP="00EB001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137860"/>
      <w:docPartObj>
        <w:docPartGallery w:val="Page Numbers (Bottom of Page)"/>
        <w:docPartUnique/>
      </w:docPartObj>
    </w:sdtPr>
    <w:sdtEndPr/>
    <w:sdtContent>
      <w:p w14:paraId="63E53595" w14:textId="1B596D4C" w:rsidR="00330B7E" w:rsidRDefault="00330B7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0CF65A7" w14:textId="77777777" w:rsidR="00330B7E" w:rsidRDefault="00330B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2D1B" w14:textId="77777777" w:rsidR="00FF7572" w:rsidRDefault="00FF7572">
      <w:pPr>
        <w:spacing w:line="240" w:lineRule="auto"/>
      </w:pPr>
      <w:r>
        <w:separator/>
      </w:r>
    </w:p>
  </w:footnote>
  <w:footnote w:type="continuationSeparator" w:id="0">
    <w:p w14:paraId="194E2FB4" w14:textId="77777777" w:rsidR="00FF7572" w:rsidRDefault="00FF7572">
      <w:pPr>
        <w:spacing w:line="240" w:lineRule="auto"/>
      </w:pPr>
      <w:r>
        <w:continuationSeparator/>
      </w:r>
    </w:p>
  </w:footnote>
  <w:footnote w:type="continuationNotice" w:id="1">
    <w:p w14:paraId="04E1F191" w14:textId="77777777" w:rsidR="00FF7572" w:rsidRDefault="00FF75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C667" w14:textId="77777777" w:rsidR="003F7788" w:rsidRDefault="00E047DA">
    <w:r>
      <w:cr/>
    </w:r>
    <w:r>
      <w:cr/>
    </w:r>
    <w:r>
      <w:cr/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33A4CA7"/>
    <w:multiLevelType w:val="hybridMultilevel"/>
    <w:tmpl w:val="B5503328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44A6"/>
    <w:multiLevelType w:val="hybridMultilevel"/>
    <w:tmpl w:val="B566BEC4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B11788"/>
    <w:multiLevelType w:val="hybridMultilevel"/>
    <w:tmpl w:val="84984B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6699"/>
    <w:multiLevelType w:val="hybridMultilevel"/>
    <w:tmpl w:val="87425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FF2AC8"/>
    <w:multiLevelType w:val="hybridMultilevel"/>
    <w:tmpl w:val="DC1E22CC"/>
    <w:lvl w:ilvl="0" w:tplc="1AF0E26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470"/>
    <w:multiLevelType w:val="hybridMultilevel"/>
    <w:tmpl w:val="C12E71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438"/>
    <w:multiLevelType w:val="hybridMultilevel"/>
    <w:tmpl w:val="A76EACA6"/>
    <w:lvl w:ilvl="0" w:tplc="1AF0E26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61471">
    <w:abstractNumId w:val="4"/>
  </w:num>
  <w:num w:numId="2" w16cid:durableId="1329749472">
    <w:abstractNumId w:val="3"/>
  </w:num>
  <w:num w:numId="3" w16cid:durableId="491680338">
    <w:abstractNumId w:val="7"/>
  </w:num>
  <w:num w:numId="4" w16cid:durableId="1667047800">
    <w:abstractNumId w:val="0"/>
  </w:num>
  <w:num w:numId="5" w16cid:durableId="1498377036">
    <w:abstractNumId w:val="1"/>
  </w:num>
  <w:num w:numId="6" w16cid:durableId="684139143">
    <w:abstractNumId w:val="6"/>
  </w:num>
  <w:num w:numId="7" w16cid:durableId="1271468356">
    <w:abstractNumId w:val="2"/>
  </w:num>
  <w:num w:numId="8" w16cid:durableId="325940503">
    <w:abstractNumId w:val="5"/>
  </w:num>
  <w:num w:numId="9" w16cid:durableId="196741987">
    <w:abstractNumId w:val="10"/>
  </w:num>
  <w:num w:numId="10" w16cid:durableId="292178724">
    <w:abstractNumId w:val="8"/>
  </w:num>
  <w:num w:numId="11" w16cid:durableId="1584531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B15"/>
    <w:rsid w:val="00015753"/>
    <w:rsid w:val="000354B1"/>
    <w:rsid w:val="0007055D"/>
    <w:rsid w:val="0007316E"/>
    <w:rsid w:val="000F7AAE"/>
    <w:rsid w:val="00114211"/>
    <w:rsid w:val="001352AF"/>
    <w:rsid w:val="0016638E"/>
    <w:rsid w:val="00180DD4"/>
    <w:rsid w:val="001827D3"/>
    <w:rsid w:val="00191E3D"/>
    <w:rsid w:val="00192C61"/>
    <w:rsid w:val="001C7DE1"/>
    <w:rsid w:val="001D2303"/>
    <w:rsid w:val="001D4187"/>
    <w:rsid w:val="00225870"/>
    <w:rsid w:val="00251130"/>
    <w:rsid w:val="00276088"/>
    <w:rsid w:val="0028126A"/>
    <w:rsid w:val="00297461"/>
    <w:rsid w:val="00297B25"/>
    <w:rsid w:val="002B4A78"/>
    <w:rsid w:val="002C798E"/>
    <w:rsid w:val="002F0A64"/>
    <w:rsid w:val="002F6100"/>
    <w:rsid w:val="00311F0B"/>
    <w:rsid w:val="00330B7E"/>
    <w:rsid w:val="0034707E"/>
    <w:rsid w:val="00362301"/>
    <w:rsid w:val="003843AA"/>
    <w:rsid w:val="003C6069"/>
    <w:rsid w:val="003E67C3"/>
    <w:rsid w:val="003F7788"/>
    <w:rsid w:val="0041524E"/>
    <w:rsid w:val="00453DDF"/>
    <w:rsid w:val="004823F3"/>
    <w:rsid w:val="004A42FC"/>
    <w:rsid w:val="004B4CC7"/>
    <w:rsid w:val="004D27B8"/>
    <w:rsid w:val="004F5874"/>
    <w:rsid w:val="00510E5C"/>
    <w:rsid w:val="00521A3E"/>
    <w:rsid w:val="00522369"/>
    <w:rsid w:val="00525D50"/>
    <w:rsid w:val="00527078"/>
    <w:rsid w:val="0054638A"/>
    <w:rsid w:val="00582C3C"/>
    <w:rsid w:val="00584F1D"/>
    <w:rsid w:val="005A7FD6"/>
    <w:rsid w:val="00606178"/>
    <w:rsid w:val="0061336B"/>
    <w:rsid w:val="00624396"/>
    <w:rsid w:val="006525A2"/>
    <w:rsid w:val="00685177"/>
    <w:rsid w:val="00690B69"/>
    <w:rsid w:val="006A05D5"/>
    <w:rsid w:val="006B38E8"/>
    <w:rsid w:val="006B3E1A"/>
    <w:rsid w:val="006B66A8"/>
    <w:rsid w:val="006D2D3C"/>
    <w:rsid w:val="006D73BC"/>
    <w:rsid w:val="006E021B"/>
    <w:rsid w:val="006F3F7A"/>
    <w:rsid w:val="00701BB2"/>
    <w:rsid w:val="00721862"/>
    <w:rsid w:val="0073301F"/>
    <w:rsid w:val="00771400"/>
    <w:rsid w:val="007775CE"/>
    <w:rsid w:val="007853F2"/>
    <w:rsid w:val="0078731F"/>
    <w:rsid w:val="00790F6F"/>
    <w:rsid w:val="007939CD"/>
    <w:rsid w:val="007A36EF"/>
    <w:rsid w:val="007C3DC6"/>
    <w:rsid w:val="00834AD5"/>
    <w:rsid w:val="00840B90"/>
    <w:rsid w:val="00841DD6"/>
    <w:rsid w:val="00846C7E"/>
    <w:rsid w:val="008823B1"/>
    <w:rsid w:val="00882863"/>
    <w:rsid w:val="0088373E"/>
    <w:rsid w:val="00892743"/>
    <w:rsid w:val="008C2416"/>
    <w:rsid w:val="008D0C68"/>
    <w:rsid w:val="008E1950"/>
    <w:rsid w:val="008F0502"/>
    <w:rsid w:val="009169BF"/>
    <w:rsid w:val="00974317"/>
    <w:rsid w:val="00996E36"/>
    <w:rsid w:val="009A5548"/>
    <w:rsid w:val="009A72DF"/>
    <w:rsid w:val="009B14EA"/>
    <w:rsid w:val="009F0C9F"/>
    <w:rsid w:val="00A02A67"/>
    <w:rsid w:val="00A21352"/>
    <w:rsid w:val="00A27253"/>
    <w:rsid w:val="00A31F61"/>
    <w:rsid w:val="00A34EBD"/>
    <w:rsid w:val="00A82C85"/>
    <w:rsid w:val="00A85944"/>
    <w:rsid w:val="00B24E6B"/>
    <w:rsid w:val="00B2702A"/>
    <w:rsid w:val="00B43AEC"/>
    <w:rsid w:val="00B67DDB"/>
    <w:rsid w:val="00B70267"/>
    <w:rsid w:val="00B849A2"/>
    <w:rsid w:val="00B86B07"/>
    <w:rsid w:val="00B93C15"/>
    <w:rsid w:val="00BC76C8"/>
    <w:rsid w:val="00BD6CD4"/>
    <w:rsid w:val="00C15DF4"/>
    <w:rsid w:val="00C23277"/>
    <w:rsid w:val="00C3222B"/>
    <w:rsid w:val="00C84C9A"/>
    <w:rsid w:val="00CC2C2D"/>
    <w:rsid w:val="00D13189"/>
    <w:rsid w:val="00D244E3"/>
    <w:rsid w:val="00D4660A"/>
    <w:rsid w:val="00D559CA"/>
    <w:rsid w:val="00D67C44"/>
    <w:rsid w:val="00D7401C"/>
    <w:rsid w:val="00D8255E"/>
    <w:rsid w:val="00D90B7C"/>
    <w:rsid w:val="00DA2EA0"/>
    <w:rsid w:val="00DD21CF"/>
    <w:rsid w:val="00E047DA"/>
    <w:rsid w:val="00E56B0D"/>
    <w:rsid w:val="00E65904"/>
    <w:rsid w:val="00E73FCC"/>
    <w:rsid w:val="00E8081A"/>
    <w:rsid w:val="00E9502B"/>
    <w:rsid w:val="00EA0737"/>
    <w:rsid w:val="00EB5278"/>
    <w:rsid w:val="00EC4B28"/>
    <w:rsid w:val="00EC516B"/>
    <w:rsid w:val="00EE4C12"/>
    <w:rsid w:val="00EF0CC8"/>
    <w:rsid w:val="00F22B15"/>
    <w:rsid w:val="00F30977"/>
    <w:rsid w:val="00F61BEC"/>
    <w:rsid w:val="00F82A3A"/>
    <w:rsid w:val="00FA3541"/>
    <w:rsid w:val="00FF1AA9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4CC3DD"/>
  <w15:docId w15:val="{D48D5494-4467-40F5-BEE4-70F2E4C6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b-NO" w:eastAsia="nb-NO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4654"/>
  </w:style>
  <w:style w:type="character" w:styleId="Sidetall">
    <w:name w:val="page number"/>
    <w:basedOn w:val="Standardskriftforavsnitt"/>
    <w:uiPriority w:val="99"/>
    <w:semiHidden/>
    <w:unhideWhenUsed/>
    <w:rsid w:val="00DD4654"/>
  </w:style>
  <w:style w:type="paragraph" w:styleId="Topptekst">
    <w:name w:val="header"/>
    <w:basedOn w:val="Normal"/>
    <w:link w:val="TopptekstTegn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table" w:customStyle="1" w:styleId="QQuestionTable00">
    <w:name w:val="QQuestionTable0"/>
    <w:uiPriority w:val="99"/>
    <w:qFormat/>
    <w:rsid w:val="00276088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00">
    <w:name w:val="QTextTable0"/>
    <w:uiPriority w:val="99"/>
    <w:qFormat/>
    <w:rsid w:val="00276088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00">
    <w:name w:val="QVerticalGraphicSliderTable0"/>
    <w:uiPriority w:val="99"/>
    <w:qFormat/>
    <w:rsid w:val="00276088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StandardSliderTable00">
    <w:name w:val="QStandardSliderTable0"/>
    <w:uiPriority w:val="99"/>
    <w:qFormat/>
    <w:rsid w:val="00276088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Bar00">
    <w:name w:val="QBar0"/>
    <w:uiPriority w:val="99"/>
    <w:qFormat/>
    <w:rsid w:val="00276088"/>
    <w:pPr>
      <w:spacing w:line="240" w:lineRule="auto"/>
    </w:pPr>
    <w:rPr>
      <w:sz w:val="18"/>
      <w:szCs w:val="20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styleId="Tabellrutenett">
    <w:name w:val="Table Grid"/>
    <w:basedOn w:val="Vanligtabell"/>
    <w:uiPriority w:val="39"/>
    <w:rsid w:val="001D41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90F6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90F6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90F6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90F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90F6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07055D"/>
    <w:pPr>
      <w:spacing w:line="240" w:lineRule="auto"/>
    </w:pPr>
  </w:style>
  <w:style w:type="character" w:customStyle="1" w:styleId="ui-provider">
    <w:name w:val="ui-provider"/>
    <w:basedOn w:val="Standardskriftforavsnitt"/>
    <w:rsid w:val="00C3222B"/>
  </w:style>
  <w:style w:type="paragraph" w:styleId="Fotnotetekst">
    <w:name w:val="footnote text"/>
    <w:basedOn w:val="Normal"/>
    <w:link w:val="FotnotetekstTegn"/>
    <w:uiPriority w:val="99"/>
    <w:semiHidden/>
    <w:unhideWhenUsed/>
    <w:rsid w:val="00771400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7140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71400"/>
    <w:rPr>
      <w:vertAlign w:val="superscript"/>
    </w:rPr>
  </w:style>
  <w:style w:type="character" w:customStyle="1" w:styleId="cf01">
    <w:name w:val="cf01"/>
    <w:basedOn w:val="Standardskriftforavsnitt"/>
    <w:rsid w:val="00B93C1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21F1F32F66F48ADA7A3A554C7D4E4" ma:contentTypeVersion="13" ma:contentTypeDescription="Opprett et nytt dokument." ma:contentTypeScope="" ma:versionID="0ca1bfdc00c7ffe2435679aa4dcbf5ba">
  <xsd:schema xmlns:xsd="http://www.w3.org/2001/XMLSchema" xmlns:xs="http://www.w3.org/2001/XMLSchema" xmlns:p="http://schemas.microsoft.com/office/2006/metadata/properties" xmlns:ns2="a4accea0-266f-4f01-9769-bbff6da7b65f" xmlns:ns3="081a1212-c522-4d8a-bacc-dcccb886a1c5" targetNamespace="http://schemas.microsoft.com/office/2006/metadata/properties" ma:root="true" ma:fieldsID="3e47a90a90e609d0697511afecf3204c" ns2:_="" ns3:_="">
    <xsd:import namespace="a4accea0-266f-4f01-9769-bbff6da7b65f"/>
    <xsd:import namespace="081a1212-c522-4d8a-bacc-dcccb886a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cea0-266f-4f01-9769-bbff6da7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e38e3b8-c49d-4d39-b090-a295a8e129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a1212-c522-4d8a-bacc-dcccb886a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8152dc-79ad-4460-a33d-520ff39d2305}" ma:internalName="TaxCatchAll" ma:showField="CatchAllData" ma:web="081a1212-c522-4d8a-bacc-dcccb886a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1a1212-c522-4d8a-bacc-dcccb886a1c5" xsi:nil="true"/>
    <lcf76f155ced4ddcb4097134ff3c332f xmlns="a4accea0-266f-4f01-9769-bbff6da7b6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C0B938-F6C5-4387-A446-8BD516E9A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18644-ACA9-439E-A791-7D111E171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808C6-75FF-4BE1-8F65-861F3E41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cea0-266f-4f01-9769-bbff6da7b65f"/>
    <ds:schemaRef ds:uri="081a1212-c522-4d8a-bacc-dcccb886a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88392-19F6-4C65-AE38-885DDA3E62BA}">
  <ds:schemaRefs>
    <ds:schemaRef ds:uri="http://schemas.microsoft.com/office/2006/metadata/properties"/>
    <ds:schemaRef ds:uri="http://schemas.microsoft.com/office/infopath/2007/PartnerControls"/>
    <ds:schemaRef ds:uri="081a1212-c522-4d8a-bacc-dcccb886a1c5"/>
    <ds:schemaRef ds:uri="a4accea0-266f-4f01-9769-bbff6da7b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9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ULSE AP3 Elever T1</vt:lpstr>
    </vt:vector>
  </TitlesOfParts>
  <Company>Qualtrics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AP3 Elever T1</dc:title>
  <dc:subject/>
  <dc:creator>Qualtrics</dc:creator>
  <cp:keywords/>
  <dc:description/>
  <cp:lastModifiedBy>Cathrine Pedersen / NIFU</cp:lastModifiedBy>
  <cp:revision>6</cp:revision>
  <cp:lastPrinted>2023-08-28T11:04:00Z</cp:lastPrinted>
  <dcterms:created xsi:type="dcterms:W3CDTF">2023-09-04T19:46:00Z</dcterms:created>
  <dcterms:modified xsi:type="dcterms:W3CDTF">2023-09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21F1F32F66F48ADA7A3A554C7D4E4</vt:lpwstr>
  </property>
  <property fmtid="{D5CDD505-2E9C-101B-9397-08002B2CF9AE}" pid="3" name="MediaServiceImageTags">
    <vt:lpwstr/>
  </property>
</Properties>
</file>